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F51" w:rsidRDefault="00D97F51" w:rsidP="0050518A">
      <w:pPr>
        <w:tabs>
          <w:tab w:val="left" w:pos="30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353D2" w:rsidRDefault="00C127A9" w:rsidP="004621FC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9FC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="009444D0" w:rsidRPr="005409FC">
        <w:rPr>
          <w:rFonts w:ascii="Times New Roman" w:hAnsi="Times New Roman" w:cs="Times New Roman"/>
          <w:b/>
          <w:sz w:val="28"/>
          <w:szCs w:val="28"/>
        </w:rPr>
        <w:t xml:space="preserve">достижения целей и решения задач </w:t>
      </w:r>
      <w:r w:rsidRPr="005409FC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4621FC" w:rsidRPr="005409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1BC1" w:rsidRPr="005409FC" w:rsidRDefault="001353D2" w:rsidP="004621FC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</w:rPr>
      </w:pPr>
      <w:r w:rsidRPr="001353D2">
        <w:rPr>
          <w:rFonts w:ascii="Times New Roman" w:hAnsi="Times New Roman" w:cs="Times New Roman"/>
          <w:b/>
          <w:sz w:val="28"/>
          <w:szCs w:val="28"/>
        </w:rPr>
        <w:t>«Комплексное развитие систем коммунальной инфраструктуры муниципального образования «город Новозыбков» (2018-2022 годы с перспективой до 2025года)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687E" w:rsidRPr="00571BC1">
        <w:rPr>
          <w:rFonts w:ascii="Times New Roman" w:hAnsi="Times New Roman" w:cs="Times New Roman"/>
          <w:b/>
          <w:sz w:val="28"/>
        </w:rPr>
        <w:t>в 201</w:t>
      </w:r>
      <w:r w:rsidR="00E95EB7" w:rsidRPr="00571BC1">
        <w:rPr>
          <w:rFonts w:ascii="Times New Roman" w:hAnsi="Times New Roman" w:cs="Times New Roman"/>
          <w:b/>
          <w:sz w:val="28"/>
        </w:rPr>
        <w:t>9</w:t>
      </w:r>
      <w:r w:rsidR="00BD687E" w:rsidRPr="00571BC1">
        <w:rPr>
          <w:rFonts w:ascii="Times New Roman" w:hAnsi="Times New Roman" w:cs="Times New Roman"/>
          <w:b/>
          <w:sz w:val="28"/>
        </w:rPr>
        <w:t xml:space="preserve"> году</w:t>
      </w:r>
    </w:p>
    <w:p w:rsidR="009444D0" w:rsidRPr="005409FC" w:rsidRDefault="004621FC" w:rsidP="004621FC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409FC">
        <w:rPr>
          <w:rFonts w:ascii="Times New Roman" w:hAnsi="Times New Roman" w:cs="Times New Roman"/>
          <w:sz w:val="28"/>
        </w:rPr>
        <w:t xml:space="preserve"> </w:t>
      </w:r>
    </w:p>
    <w:tbl>
      <w:tblPr>
        <w:tblW w:w="1533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8"/>
        <w:gridCol w:w="1842"/>
        <w:gridCol w:w="3715"/>
        <w:gridCol w:w="3002"/>
      </w:tblGrid>
      <w:tr w:rsidR="0076749D" w:rsidRPr="005409FC" w:rsidTr="00F64984">
        <w:trPr>
          <w:trHeight w:val="1123"/>
          <w:jc w:val="center"/>
        </w:trPr>
        <w:tc>
          <w:tcPr>
            <w:tcW w:w="15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866" w:rsidRPr="00443D9C" w:rsidRDefault="00F64984" w:rsidP="00CA14EB">
            <w:pPr>
              <w:tabs>
                <w:tab w:val="left" w:pos="1560"/>
              </w:tabs>
              <w:spacing w:before="40"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649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76749D" w:rsidRPr="00443D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 муниципальной программы</w:t>
            </w:r>
            <w:r w:rsidR="00652D53" w:rsidRPr="00443D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3979CD" w:rsidRPr="003979CD" w:rsidRDefault="00CA14EB" w:rsidP="0021044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3D2" w:rsidRPr="001353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работка единого комплекса мероприятий, направленных на обеспечение оптимальных решений системных проблем в области функционирования и развития коммунальной инфраструктуры муниципального образования «город Новозыбков»</w:t>
            </w:r>
          </w:p>
        </w:tc>
      </w:tr>
      <w:tr w:rsidR="0076749D" w:rsidRPr="005409FC" w:rsidTr="00210445">
        <w:trPr>
          <w:trHeight w:val="969"/>
          <w:jc w:val="center"/>
        </w:trPr>
        <w:tc>
          <w:tcPr>
            <w:tcW w:w="15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9D" w:rsidRPr="00443D9C" w:rsidRDefault="00685E7E" w:rsidP="00685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</w:t>
            </w:r>
            <w:r w:rsidR="00F64984" w:rsidRPr="00F649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76749D" w:rsidRPr="00F649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</w:t>
            </w:r>
            <w:r w:rsidR="0076749D" w:rsidRPr="00443D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униципальной программы</w:t>
            </w:r>
            <w:r w:rsidR="00652D53" w:rsidRPr="00443D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064866" w:rsidRPr="00443D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817ACF" w:rsidRDefault="001353D2" w:rsidP="0021044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53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нижение потребления энергетических ресурсов</w:t>
            </w:r>
            <w:r w:rsidR="00817A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3979CD" w:rsidRPr="001353D2" w:rsidRDefault="00817ACF" w:rsidP="0021044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17A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ышение надежности систем коммунальной инфраструктуры, повышение качества предоставляемых услуг ЖКХ</w:t>
            </w:r>
            <w:r w:rsidR="001353D2" w:rsidRPr="001353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685E7E" w:rsidRPr="005409FC" w:rsidTr="00BD2A41">
        <w:trPr>
          <w:trHeight w:val="408"/>
          <w:jc w:val="center"/>
        </w:trPr>
        <w:tc>
          <w:tcPr>
            <w:tcW w:w="15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E7E" w:rsidRPr="005409FC" w:rsidRDefault="00685E7E" w:rsidP="00357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бюджетных ассигнований, запланированны</w:t>
            </w:r>
            <w:r w:rsidR="00357062"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>х на решение задачи муниципальной программы</w:t>
            </w:r>
          </w:p>
        </w:tc>
      </w:tr>
      <w:tr w:rsidR="00652D53" w:rsidRPr="005409FC" w:rsidTr="00AF63CC">
        <w:trPr>
          <w:trHeight w:val="704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D53" w:rsidRPr="005409FC" w:rsidRDefault="00652D53" w:rsidP="00652D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сновных м</w:t>
            </w:r>
            <w:r w:rsidR="00040207"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>роприят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D53" w:rsidRPr="005409FC" w:rsidRDefault="00652D53" w:rsidP="00652D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ица </w:t>
            </w: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змерения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D53" w:rsidRPr="005409FC" w:rsidRDefault="00652D53" w:rsidP="00652D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о на отчетный период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D53" w:rsidRPr="005409FC" w:rsidRDefault="00652D53" w:rsidP="00652D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о за </w:t>
            </w:r>
          </w:p>
          <w:p w:rsidR="00652D53" w:rsidRPr="005409FC" w:rsidRDefault="00652D53" w:rsidP="00652D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период</w:t>
            </w:r>
          </w:p>
        </w:tc>
      </w:tr>
      <w:tr w:rsidR="002834D9" w:rsidRPr="005409FC" w:rsidTr="00BD2A41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4D9" w:rsidRPr="005409FC" w:rsidRDefault="00E11BFF" w:rsidP="00E11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4D9" w:rsidRPr="005409FC" w:rsidRDefault="00E11BFF" w:rsidP="004D21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4D9" w:rsidRPr="005409FC" w:rsidRDefault="00E11BFF" w:rsidP="00C12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4D9" w:rsidRPr="005409FC" w:rsidRDefault="00E11BFF" w:rsidP="00C12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40070" w:rsidRPr="005409FC" w:rsidTr="00BD2A41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70" w:rsidRPr="005409FC" w:rsidRDefault="00B756D6" w:rsidP="00B756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56D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353D2" w:rsidRPr="001353D2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ВЛИ-0,4 </w:t>
            </w:r>
            <w:proofErr w:type="spellStart"/>
            <w:r w:rsidR="001353D2" w:rsidRPr="001353D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1353D2" w:rsidRPr="001353D2">
              <w:rPr>
                <w:rFonts w:ascii="Times New Roman" w:hAnsi="Times New Roman" w:cs="Times New Roman"/>
                <w:sz w:val="24"/>
                <w:szCs w:val="24"/>
              </w:rPr>
              <w:t xml:space="preserve"> по пер. Красный, ул. Рокоссовского, ул. Федяева, ул. Маяковского, ул. Крестьянская, ул. Дыбенко, ул. Воровского, ул. Н-Цветная, ул. Железнодорожная, ул. Пушкина с заменой провода на СИП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70" w:rsidRPr="005409FC" w:rsidRDefault="00B756D6" w:rsidP="002104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F34" w:rsidRPr="005409FC" w:rsidRDefault="001353D2" w:rsidP="00A527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60" w:rsidRDefault="00A527B7" w:rsidP="00B75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40070" w:rsidRPr="005409FC" w:rsidRDefault="00B40070" w:rsidP="00B75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1C0" w:rsidRPr="005409FC" w:rsidTr="00BD2A41">
        <w:trPr>
          <w:trHeight w:val="25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1C0" w:rsidRPr="005409FC" w:rsidRDefault="004031C0" w:rsidP="00403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031C0">
              <w:rPr>
                <w:rFonts w:ascii="Times New Roman" w:hAnsi="Times New Roman" w:cs="Times New Roman"/>
                <w:sz w:val="24"/>
                <w:szCs w:val="24"/>
              </w:rPr>
              <w:t xml:space="preserve">Новое строительство ВЛИ-0,4 </w:t>
            </w:r>
            <w:proofErr w:type="spellStart"/>
            <w:r w:rsidRPr="004031C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4031C0">
              <w:rPr>
                <w:rFonts w:ascii="Times New Roman" w:hAnsi="Times New Roman" w:cs="Times New Roman"/>
                <w:sz w:val="24"/>
                <w:szCs w:val="24"/>
              </w:rPr>
              <w:t xml:space="preserve"> 3-й очереди района индивидуальных жилых домов в 116 квартале (ООО «</w:t>
            </w:r>
            <w:proofErr w:type="spellStart"/>
            <w:r w:rsidRPr="004031C0">
              <w:rPr>
                <w:rFonts w:ascii="Times New Roman" w:hAnsi="Times New Roman" w:cs="Times New Roman"/>
                <w:sz w:val="24"/>
                <w:szCs w:val="24"/>
              </w:rPr>
              <w:t>Брянскэлектро</w:t>
            </w:r>
            <w:proofErr w:type="spellEnd"/>
            <w:r w:rsidRPr="004031C0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1C0" w:rsidRDefault="004031C0" w:rsidP="00210445">
            <w:pPr>
              <w:spacing w:line="240" w:lineRule="auto"/>
              <w:jc w:val="center"/>
            </w:pPr>
            <w:r w:rsidRPr="00C76E82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1C0" w:rsidRPr="005409FC" w:rsidRDefault="004031C0" w:rsidP="004031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0 000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DB" w:rsidRPr="005409FC" w:rsidRDefault="00287CDB" w:rsidP="00287C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31C0" w:rsidRPr="00AA5F85" w:rsidTr="00BD2A41">
        <w:trPr>
          <w:trHeight w:val="369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1C0" w:rsidRPr="00AA5F85" w:rsidRDefault="004031C0" w:rsidP="00403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535831" w:rsidRPr="005358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снабжение 116 квартала многоэтажной застройки для сформированных земельных участков по ул. Литейной №49 и №51 </w:t>
            </w:r>
            <w:r w:rsidR="00535831" w:rsidRPr="00535831">
              <w:rPr>
                <w:rFonts w:ascii="Times New Roman" w:hAnsi="Times New Roman" w:cs="Times New Roman"/>
                <w:sz w:val="24"/>
                <w:szCs w:val="24"/>
              </w:rPr>
              <w:t>(ООО «</w:t>
            </w:r>
            <w:proofErr w:type="spellStart"/>
            <w:r w:rsidR="00535831" w:rsidRPr="00535831">
              <w:rPr>
                <w:rFonts w:ascii="Times New Roman" w:hAnsi="Times New Roman" w:cs="Times New Roman"/>
                <w:sz w:val="24"/>
                <w:szCs w:val="24"/>
              </w:rPr>
              <w:t>Брянскэлектро</w:t>
            </w:r>
            <w:proofErr w:type="spellEnd"/>
            <w:r w:rsidR="00535831" w:rsidRPr="00535831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1C0" w:rsidRDefault="004031C0" w:rsidP="00210445">
            <w:pPr>
              <w:spacing w:after="0" w:line="240" w:lineRule="auto"/>
              <w:jc w:val="center"/>
            </w:pPr>
            <w:r w:rsidRPr="00C76E82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1C0" w:rsidRPr="00AA5F85" w:rsidRDefault="00535831" w:rsidP="004031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1C0" w:rsidRPr="00AA5F85" w:rsidRDefault="00287CDB" w:rsidP="004031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31C0" w:rsidRPr="00AA5F85" w:rsidTr="00BD2A41">
        <w:trPr>
          <w:trHeight w:val="369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1C0" w:rsidRPr="00AA5F85" w:rsidRDefault="00535831" w:rsidP="004031C0">
            <w:pPr>
              <w:pStyle w:val="21"/>
              <w:snapToGrid w:val="0"/>
              <w:ind w:left="45" w:hanging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535831">
              <w:rPr>
                <w:sz w:val="24"/>
                <w:szCs w:val="24"/>
              </w:rPr>
              <w:t>Реконструкция котельной по ул. Новая, 11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1C0" w:rsidRDefault="004031C0" w:rsidP="00210445">
            <w:pPr>
              <w:spacing w:after="0" w:line="240" w:lineRule="auto"/>
              <w:jc w:val="center"/>
            </w:pPr>
            <w:r w:rsidRPr="00C76E82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1C0" w:rsidRPr="00AA5F85" w:rsidRDefault="00535831" w:rsidP="004031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1C0" w:rsidRPr="00AA5F85" w:rsidRDefault="004031C0" w:rsidP="004031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1C0" w:rsidRPr="00AA5F85" w:rsidTr="00BD2A41">
        <w:trPr>
          <w:trHeight w:val="369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1C0" w:rsidRDefault="00535831" w:rsidP="004031C0">
            <w:pPr>
              <w:pStyle w:val="21"/>
              <w:snapToGrid w:val="0"/>
              <w:ind w:left="45" w:hanging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535831">
              <w:rPr>
                <w:sz w:val="24"/>
                <w:szCs w:val="24"/>
              </w:rPr>
              <w:t>Техническое перевооружение котельной 31 квартала по ул. 307 Дивизии, 44 в г. Новозыбков Бря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1C0" w:rsidRDefault="004031C0" w:rsidP="00210445">
            <w:pPr>
              <w:spacing w:after="0" w:line="240" w:lineRule="auto"/>
              <w:jc w:val="center"/>
            </w:pPr>
            <w:r w:rsidRPr="00C76E82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1C0" w:rsidRPr="00AA5F85" w:rsidRDefault="00535831" w:rsidP="004031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50 000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1C0" w:rsidRPr="00AA5F85" w:rsidRDefault="00287CDB" w:rsidP="004031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5831" w:rsidRPr="00AA5F85" w:rsidTr="00BD2A41">
        <w:trPr>
          <w:trHeight w:val="369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831" w:rsidRDefault="00535831" w:rsidP="00535831">
            <w:pPr>
              <w:pStyle w:val="21"/>
              <w:snapToGrid w:val="0"/>
              <w:ind w:left="45" w:hanging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535831">
              <w:rPr>
                <w:sz w:val="24"/>
                <w:szCs w:val="24"/>
              </w:rPr>
              <w:t>Реконструкция котельной 5 квартала по ул. Ломоносова, 55а в г. Новозыбков Бря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831" w:rsidRDefault="00535831" w:rsidP="00210445">
            <w:pPr>
              <w:spacing w:after="0" w:line="240" w:lineRule="auto"/>
              <w:jc w:val="center"/>
            </w:pPr>
            <w:r w:rsidRPr="00F8631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831" w:rsidRPr="00AA5F85" w:rsidRDefault="00535831" w:rsidP="005358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831" w:rsidRPr="00AA5F85" w:rsidRDefault="00287CDB" w:rsidP="005358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5831" w:rsidRPr="00AA5F85" w:rsidTr="00BD2A41">
        <w:trPr>
          <w:trHeight w:val="369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831" w:rsidRDefault="00535831" w:rsidP="00535831">
            <w:pPr>
              <w:pStyle w:val="21"/>
              <w:snapToGrid w:val="0"/>
              <w:ind w:left="45" w:hanging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7. </w:t>
            </w:r>
            <w:r w:rsidRPr="00535831">
              <w:rPr>
                <w:sz w:val="24"/>
                <w:szCs w:val="24"/>
              </w:rPr>
              <w:t>Реконструкция котельной здания администрации по ул. Набережная, 13а в г. Новозыбков Бря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831" w:rsidRDefault="00535831" w:rsidP="00210445">
            <w:pPr>
              <w:spacing w:line="240" w:lineRule="auto"/>
              <w:jc w:val="center"/>
            </w:pPr>
            <w:r w:rsidRPr="00F8631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831" w:rsidRPr="00AA5F85" w:rsidRDefault="00535831" w:rsidP="005358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82 000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831" w:rsidRPr="00AA5F85" w:rsidRDefault="00287CDB" w:rsidP="005358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5831" w:rsidRPr="00AA5F85" w:rsidTr="00BD2A41">
        <w:trPr>
          <w:trHeight w:val="369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831" w:rsidRDefault="00535831" w:rsidP="00535831">
            <w:pPr>
              <w:pStyle w:val="21"/>
              <w:snapToGrid w:val="0"/>
              <w:ind w:left="45" w:hanging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Pr="00535831">
              <w:rPr>
                <w:sz w:val="24"/>
                <w:szCs w:val="24"/>
              </w:rPr>
              <w:t>Реконструкция котельной 114 квартала по ул. Литейная, 40д в г. Новозыбков Бря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831" w:rsidRDefault="00535831" w:rsidP="00210445">
            <w:pPr>
              <w:spacing w:line="240" w:lineRule="auto"/>
              <w:jc w:val="center"/>
            </w:pPr>
            <w:r w:rsidRPr="00F8631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831" w:rsidRPr="00AA5F85" w:rsidRDefault="00535831" w:rsidP="005358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831" w:rsidRPr="00AA5F85" w:rsidRDefault="00287CDB" w:rsidP="005358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5831" w:rsidRPr="00AA5F85" w:rsidTr="00BD2A41">
        <w:trPr>
          <w:trHeight w:val="369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831" w:rsidRDefault="00535831" w:rsidP="00535831">
            <w:pPr>
              <w:pStyle w:val="21"/>
              <w:snapToGrid w:val="0"/>
              <w:ind w:left="45" w:hanging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Pr="00535831">
              <w:rPr>
                <w:sz w:val="24"/>
                <w:szCs w:val="24"/>
              </w:rPr>
              <w:t xml:space="preserve">Строительство БМК с целью переключения потребителей котельных по ул. Ленина, 4 и котельной по ул. </w:t>
            </w:r>
            <w:proofErr w:type="spellStart"/>
            <w:r w:rsidRPr="00535831">
              <w:rPr>
                <w:sz w:val="24"/>
                <w:szCs w:val="24"/>
              </w:rPr>
              <w:t>К.Маркса</w:t>
            </w:r>
            <w:proofErr w:type="spellEnd"/>
            <w:r w:rsidRPr="00535831">
              <w:rPr>
                <w:sz w:val="24"/>
                <w:szCs w:val="24"/>
              </w:rPr>
              <w:t>, 3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831" w:rsidRDefault="00535831" w:rsidP="00210445">
            <w:pPr>
              <w:spacing w:after="0" w:line="240" w:lineRule="auto"/>
              <w:jc w:val="center"/>
            </w:pPr>
            <w:r w:rsidRPr="00F8631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831" w:rsidRPr="00AA5F85" w:rsidRDefault="00535831" w:rsidP="005358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882 000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831" w:rsidRPr="00AA5F85" w:rsidRDefault="00287CDB" w:rsidP="005358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4410" w:rsidRPr="001A4410" w:rsidTr="00BD2A41">
        <w:trPr>
          <w:trHeight w:val="369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10" w:rsidRPr="001A4410" w:rsidRDefault="001A4410" w:rsidP="001A4410">
            <w:pPr>
              <w:shd w:val="clear" w:color="auto" w:fill="FFFFFF"/>
              <w:spacing w:after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1A4410">
              <w:rPr>
                <w:rFonts w:ascii="Times New Roman" w:hAnsi="Times New Roman" w:cs="Times New Roman"/>
                <w:sz w:val="24"/>
                <w:szCs w:val="24"/>
              </w:rPr>
              <w:t>Реконструкция котельной школа-интернат, 11, пл. Советская, 74б в г. Новозыбков Бря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10" w:rsidRPr="001A4410" w:rsidRDefault="001A4410" w:rsidP="00210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10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10" w:rsidRPr="001A4410" w:rsidRDefault="001A4410" w:rsidP="001A44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10" w:rsidRPr="001A4410" w:rsidRDefault="00287CDB" w:rsidP="001A44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4410" w:rsidRPr="001A4410" w:rsidTr="00BD2A41">
        <w:trPr>
          <w:trHeight w:val="369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10" w:rsidRPr="001A4410" w:rsidRDefault="001A4410" w:rsidP="001A4410">
            <w:pPr>
              <w:shd w:val="clear" w:color="auto" w:fill="FFFFFF"/>
              <w:spacing w:after="0" w:line="240" w:lineRule="auto"/>
              <w:ind w:right="300" w:firstLine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1A4410">
              <w:rPr>
                <w:rFonts w:ascii="Times New Roman" w:hAnsi="Times New Roman" w:cs="Times New Roman"/>
                <w:sz w:val="24"/>
                <w:szCs w:val="24"/>
              </w:rPr>
              <w:t>Реконструкция котельной школы №6 по ул. Бульварная, 86а в г. Новозыбков Бря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10" w:rsidRPr="001A4410" w:rsidRDefault="001A4410" w:rsidP="00210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10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10" w:rsidRPr="001A4410" w:rsidRDefault="001A4410" w:rsidP="001A44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10" w:rsidRPr="001A4410" w:rsidRDefault="00287CDB" w:rsidP="001A44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4410" w:rsidRPr="001A4410" w:rsidTr="00BD2A41">
        <w:trPr>
          <w:trHeight w:val="369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10" w:rsidRPr="001A4410" w:rsidRDefault="001A4410" w:rsidP="001A4410">
            <w:pPr>
              <w:shd w:val="clear" w:color="auto" w:fill="FFFFFF"/>
              <w:spacing w:after="0" w:line="240" w:lineRule="auto"/>
              <w:ind w:righ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1A4410">
              <w:rPr>
                <w:rFonts w:ascii="Times New Roman" w:hAnsi="Times New Roman" w:cs="Times New Roman"/>
                <w:sz w:val="24"/>
                <w:szCs w:val="24"/>
              </w:rPr>
              <w:t>Техническое перевооружение котельной 25 квартала по ул. Первомайская, 60 в г. Новозыбков Бря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10" w:rsidRPr="001A4410" w:rsidRDefault="001A4410" w:rsidP="00210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10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10" w:rsidRPr="001A4410" w:rsidRDefault="001A4410" w:rsidP="001A44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10" w:rsidRPr="001A4410" w:rsidRDefault="00287CDB" w:rsidP="001A44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4410" w:rsidRPr="001A4410" w:rsidTr="00BD2A41">
        <w:trPr>
          <w:trHeight w:val="369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10" w:rsidRPr="001A4410" w:rsidRDefault="001A4410" w:rsidP="001A4410">
            <w:pPr>
              <w:shd w:val="clear" w:color="auto" w:fill="FFFFFF"/>
              <w:spacing w:after="0" w:line="240" w:lineRule="auto"/>
              <w:ind w:right="320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Pr="001A4410">
              <w:rPr>
                <w:rFonts w:ascii="Times New Roman" w:hAnsi="Times New Roman" w:cs="Times New Roman"/>
                <w:sz w:val="24"/>
                <w:szCs w:val="24"/>
              </w:rPr>
              <w:t>Техническое перевооружение котельной по ул. Мичурина (НСХТ) в г. Новозыбков Бря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10" w:rsidRPr="001A4410" w:rsidRDefault="001A4410" w:rsidP="00210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10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10" w:rsidRPr="001A4410" w:rsidRDefault="001A4410" w:rsidP="001A44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10" w:rsidRPr="001A4410" w:rsidRDefault="00287CDB" w:rsidP="001A44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4410" w:rsidRPr="001A4410" w:rsidTr="00BD2A41">
        <w:trPr>
          <w:trHeight w:val="369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10" w:rsidRPr="001A4410" w:rsidRDefault="001A4410" w:rsidP="001A4410">
            <w:pPr>
              <w:shd w:val="clear" w:color="auto" w:fill="FFFFFF"/>
              <w:spacing w:after="0" w:line="240" w:lineRule="auto"/>
              <w:ind w:right="32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Pr="001A4410">
              <w:rPr>
                <w:rFonts w:ascii="Times New Roman" w:hAnsi="Times New Roman" w:cs="Times New Roman"/>
                <w:sz w:val="24"/>
                <w:szCs w:val="24"/>
              </w:rPr>
              <w:t>Реконструкция котельной по ул. РОС, 22а в г. Новозыбков Бря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10" w:rsidRPr="001A4410" w:rsidRDefault="001A4410" w:rsidP="00210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10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10" w:rsidRPr="001A4410" w:rsidRDefault="001A4410" w:rsidP="001A44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10" w:rsidRPr="001A4410" w:rsidRDefault="00287CDB" w:rsidP="001A44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4410" w:rsidRPr="00AA5F85" w:rsidTr="00BD2A41">
        <w:trPr>
          <w:trHeight w:val="369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10" w:rsidRPr="001A4410" w:rsidRDefault="001A4410" w:rsidP="001A4410">
            <w:pPr>
              <w:shd w:val="clear" w:color="auto" w:fill="FFFFFF"/>
              <w:spacing w:after="0" w:line="240" w:lineRule="auto"/>
              <w:ind w:right="32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15. </w:t>
            </w:r>
            <w:r w:rsidRPr="001A44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азификация 116 квартала усадебной застройки (3 очередь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10" w:rsidRDefault="001A4410" w:rsidP="00210445">
            <w:pPr>
              <w:spacing w:after="0" w:line="240" w:lineRule="auto"/>
              <w:jc w:val="center"/>
            </w:pPr>
            <w:r w:rsidRPr="00C76E82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10" w:rsidRDefault="001A4410" w:rsidP="001A44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 000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10" w:rsidRDefault="00287CDB" w:rsidP="001A44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4410" w:rsidRPr="00AA5F85" w:rsidTr="00BD2A41">
        <w:trPr>
          <w:trHeight w:val="369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10" w:rsidRPr="001A4410" w:rsidRDefault="001A4410" w:rsidP="001A4410">
            <w:pPr>
              <w:shd w:val="clear" w:color="auto" w:fill="FFFFFF"/>
              <w:spacing w:after="0" w:line="240" w:lineRule="auto"/>
              <w:ind w:right="32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Pr="001A4410">
              <w:rPr>
                <w:rFonts w:ascii="Times New Roman" w:hAnsi="Times New Roman" w:cs="Times New Roman"/>
                <w:sz w:val="24"/>
                <w:szCs w:val="24"/>
              </w:rPr>
              <w:t>Газификация 116 квартала многоэтажной застройки для сформированных земельных участков по ул. Литейной №49 и №5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10" w:rsidRDefault="001A4410" w:rsidP="00210445">
            <w:pPr>
              <w:spacing w:after="0" w:line="240" w:lineRule="auto"/>
              <w:jc w:val="center"/>
            </w:pPr>
            <w:r w:rsidRPr="00C76E82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10" w:rsidRDefault="001A4410" w:rsidP="001A44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10" w:rsidRDefault="00287CDB" w:rsidP="001A44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4410" w:rsidRPr="00AA5F85" w:rsidTr="00210445">
        <w:trPr>
          <w:trHeight w:val="137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10" w:rsidRDefault="001A4410" w:rsidP="001A4410">
            <w:pPr>
              <w:pStyle w:val="21"/>
              <w:snapToGrid w:val="0"/>
              <w:ind w:left="45" w:hanging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 </w:t>
            </w:r>
            <w:r w:rsidRPr="001A4410">
              <w:rPr>
                <w:sz w:val="24"/>
                <w:szCs w:val="24"/>
              </w:rPr>
              <w:t>Строительство водопроводной сети по ул. Солнечн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10" w:rsidRDefault="001A4410" w:rsidP="00210445">
            <w:pPr>
              <w:spacing w:after="0" w:line="240" w:lineRule="auto"/>
              <w:jc w:val="center"/>
            </w:pPr>
            <w:r w:rsidRPr="00C76E82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10" w:rsidRDefault="001A4410" w:rsidP="001A44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10" w:rsidRDefault="00287CDB" w:rsidP="001A44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4410" w:rsidRPr="00AA5F85" w:rsidTr="00BD2A41">
        <w:trPr>
          <w:trHeight w:val="369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10" w:rsidRDefault="001A4410" w:rsidP="001A4410">
            <w:pPr>
              <w:pStyle w:val="21"/>
              <w:snapToGrid w:val="0"/>
              <w:ind w:left="45" w:hanging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 </w:t>
            </w:r>
            <w:r w:rsidRPr="001A4410">
              <w:rPr>
                <w:sz w:val="24"/>
                <w:szCs w:val="24"/>
              </w:rPr>
              <w:t>Строительство водопроводной сети 2-й очереди в 116 квартал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10" w:rsidRDefault="001A4410" w:rsidP="00210445">
            <w:pPr>
              <w:spacing w:line="240" w:lineRule="auto"/>
              <w:jc w:val="center"/>
            </w:pPr>
            <w:r w:rsidRPr="00C76E82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10" w:rsidRDefault="001A4410" w:rsidP="001A44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10" w:rsidRDefault="00287CDB" w:rsidP="001A44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5133" w:rsidRPr="00AA5F85" w:rsidTr="00902A3D">
        <w:trPr>
          <w:trHeight w:val="369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5133" w:rsidRPr="003C5133" w:rsidRDefault="003C5133" w:rsidP="003C5133">
            <w:pPr>
              <w:tabs>
                <w:tab w:val="left" w:pos="127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133">
              <w:rPr>
                <w:rFonts w:ascii="Times New Roman" w:hAnsi="Times New Roman" w:cs="Times New Roman"/>
                <w:sz w:val="24"/>
                <w:szCs w:val="24"/>
              </w:rPr>
              <w:t>19. Замена задвижек на водопроводных сетях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133" w:rsidRDefault="003C5133" w:rsidP="00210445">
            <w:pPr>
              <w:spacing w:after="0" w:line="240" w:lineRule="auto"/>
              <w:jc w:val="center"/>
            </w:pPr>
            <w:r w:rsidRPr="00C76E82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133" w:rsidRDefault="003C5133" w:rsidP="003C51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00 000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133" w:rsidRDefault="00287CDB" w:rsidP="003C51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5133" w:rsidRPr="00AA5F85" w:rsidTr="00902A3D">
        <w:trPr>
          <w:trHeight w:val="369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5133" w:rsidRPr="003C5133" w:rsidRDefault="003C5133" w:rsidP="003C5133">
            <w:pPr>
              <w:tabs>
                <w:tab w:val="left" w:pos="127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Pr="003C5133">
              <w:rPr>
                <w:rFonts w:ascii="Times New Roman" w:hAnsi="Times New Roman" w:cs="Times New Roman"/>
                <w:sz w:val="24"/>
                <w:szCs w:val="24"/>
              </w:rPr>
              <w:t>Строительство резервуара чистой воды 6000м3 на станции 2го подъем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133" w:rsidRDefault="003C5133" w:rsidP="00210445">
            <w:pPr>
              <w:spacing w:after="0" w:line="240" w:lineRule="auto"/>
              <w:jc w:val="center"/>
            </w:pPr>
            <w:r w:rsidRPr="00C76E82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133" w:rsidRDefault="003C5133" w:rsidP="003C51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200 000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133" w:rsidRDefault="00287CDB" w:rsidP="003C51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5133" w:rsidRPr="00AA5F85" w:rsidTr="00902A3D">
        <w:trPr>
          <w:trHeight w:val="369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5133" w:rsidRPr="003C5133" w:rsidRDefault="003C5133" w:rsidP="003C5133">
            <w:pPr>
              <w:tabs>
                <w:tab w:val="left" w:pos="127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r w:rsidRPr="003C5133">
              <w:rPr>
                <w:rFonts w:ascii="Times New Roman" w:hAnsi="Times New Roman" w:cs="Times New Roman"/>
                <w:sz w:val="24"/>
                <w:szCs w:val="24"/>
              </w:rPr>
              <w:t>Строительство водопроводной сети 3-й очереди в 116 квартал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133" w:rsidRDefault="003C5133" w:rsidP="00210445">
            <w:pPr>
              <w:spacing w:after="0" w:line="240" w:lineRule="auto"/>
              <w:jc w:val="center"/>
            </w:pPr>
            <w:r w:rsidRPr="00C76E82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133" w:rsidRDefault="003C5133" w:rsidP="003C51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00 000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133" w:rsidRDefault="00287CDB" w:rsidP="003C51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2A22" w:rsidRPr="00AA5F85" w:rsidTr="00DB2A83">
        <w:trPr>
          <w:trHeight w:val="369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2A22" w:rsidRPr="00462A22" w:rsidRDefault="00462A22" w:rsidP="00462A22">
            <w:pPr>
              <w:tabs>
                <w:tab w:val="left" w:pos="127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r w:rsidRPr="00462A22">
              <w:rPr>
                <w:rFonts w:ascii="Times New Roman" w:hAnsi="Times New Roman" w:cs="Times New Roman"/>
                <w:sz w:val="24"/>
                <w:szCs w:val="24"/>
              </w:rPr>
              <w:t>Строительство водопроводной сети в 116 квартале для сформированных земельных участков по ул. Литейная №49 и №51 для строительства многоквартирных жилых дом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A22" w:rsidRDefault="00462A22" w:rsidP="00210445">
            <w:pPr>
              <w:spacing w:line="240" w:lineRule="auto"/>
              <w:jc w:val="center"/>
            </w:pPr>
            <w:r w:rsidRPr="00882B9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A22" w:rsidRDefault="00462A22" w:rsidP="00462A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A22" w:rsidRDefault="00287CDB" w:rsidP="00462A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2A22" w:rsidRPr="00AA5F85" w:rsidTr="00DB2A83">
        <w:trPr>
          <w:trHeight w:val="369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2A22" w:rsidRPr="00462A22" w:rsidRDefault="00462A22" w:rsidP="00462A22">
            <w:pPr>
              <w:tabs>
                <w:tab w:val="left" w:pos="127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  <w:r w:rsidRPr="00462A2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водопроводной сети по ул. </w:t>
            </w:r>
            <w:proofErr w:type="spellStart"/>
            <w:r w:rsidRPr="00462A22">
              <w:rPr>
                <w:rFonts w:ascii="Times New Roman" w:hAnsi="Times New Roman" w:cs="Times New Roman"/>
                <w:sz w:val="24"/>
                <w:szCs w:val="24"/>
              </w:rPr>
              <w:t>Спесивцева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A22" w:rsidRDefault="00462A22" w:rsidP="00210445">
            <w:pPr>
              <w:spacing w:after="0" w:line="240" w:lineRule="auto"/>
              <w:jc w:val="center"/>
            </w:pPr>
            <w:r w:rsidRPr="00882B9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A22" w:rsidRDefault="00462A22" w:rsidP="00462A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A22" w:rsidRDefault="0027454A" w:rsidP="00462A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2A22" w:rsidRPr="00AA5F85" w:rsidTr="00DB2A83">
        <w:trPr>
          <w:trHeight w:val="369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2A22" w:rsidRPr="00462A22" w:rsidRDefault="0027454A" w:rsidP="00462A22">
            <w:pPr>
              <w:tabs>
                <w:tab w:val="left" w:pos="127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4. </w:t>
            </w:r>
            <w:r w:rsidR="00462A22" w:rsidRPr="00462A22">
              <w:rPr>
                <w:rFonts w:ascii="Times New Roman" w:hAnsi="Times New Roman" w:cs="Times New Roman"/>
                <w:sz w:val="24"/>
                <w:szCs w:val="24"/>
              </w:rPr>
              <w:t>Реконструкция водопроводной сети по ул. Красногвардейск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A22" w:rsidRDefault="00462A22" w:rsidP="00210445">
            <w:pPr>
              <w:spacing w:after="0" w:line="240" w:lineRule="auto"/>
              <w:jc w:val="center"/>
            </w:pPr>
            <w:r w:rsidRPr="00882B9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A22" w:rsidRDefault="00462A22" w:rsidP="00462A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A22" w:rsidRDefault="0027454A" w:rsidP="00462A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2A22" w:rsidRPr="00AA5F85" w:rsidTr="00DB2A83">
        <w:trPr>
          <w:trHeight w:val="369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2A22" w:rsidRPr="00462A22" w:rsidRDefault="00462A22" w:rsidP="0027454A">
            <w:pPr>
              <w:tabs>
                <w:tab w:val="left" w:pos="127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45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62A2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3-х </w:t>
            </w:r>
            <w:proofErr w:type="spellStart"/>
            <w:r w:rsidRPr="00462A22">
              <w:rPr>
                <w:rFonts w:ascii="Times New Roman" w:hAnsi="Times New Roman" w:cs="Times New Roman"/>
                <w:sz w:val="24"/>
                <w:szCs w:val="24"/>
              </w:rPr>
              <w:t>артскважин</w:t>
            </w:r>
            <w:proofErr w:type="spellEnd"/>
            <w:r w:rsidRPr="00462A22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ельностью 60 м3/час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A22" w:rsidRDefault="00462A22" w:rsidP="00210445">
            <w:pPr>
              <w:spacing w:after="0" w:line="240" w:lineRule="auto"/>
              <w:jc w:val="center"/>
            </w:pPr>
            <w:r w:rsidRPr="00882B9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A22" w:rsidRDefault="00462A22" w:rsidP="00462A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A22" w:rsidRDefault="0027454A" w:rsidP="00462A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2A22" w:rsidRPr="00AA5F85" w:rsidTr="00DB2A83">
        <w:trPr>
          <w:trHeight w:val="369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2A22" w:rsidRPr="00462A22" w:rsidRDefault="00462A22" w:rsidP="0027454A">
            <w:pPr>
              <w:tabs>
                <w:tab w:val="left" w:pos="127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45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62A22">
              <w:rPr>
                <w:rFonts w:ascii="Times New Roman" w:hAnsi="Times New Roman" w:cs="Times New Roman"/>
                <w:sz w:val="24"/>
                <w:szCs w:val="24"/>
              </w:rPr>
              <w:t>Строительство второго ввода водовода на станции 2-го подъем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A22" w:rsidRDefault="00462A22" w:rsidP="00210445">
            <w:pPr>
              <w:spacing w:line="240" w:lineRule="auto"/>
              <w:jc w:val="center"/>
            </w:pPr>
            <w:r w:rsidRPr="00882B9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A22" w:rsidRDefault="00462A22" w:rsidP="00462A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A22" w:rsidRDefault="0027454A" w:rsidP="00462A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2A22" w:rsidRPr="00AA5F85" w:rsidTr="00DB2A83">
        <w:trPr>
          <w:trHeight w:val="369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2A22" w:rsidRPr="00462A22" w:rsidRDefault="0027454A" w:rsidP="00462A22">
            <w:pPr>
              <w:tabs>
                <w:tab w:val="left" w:pos="127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62A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62A22" w:rsidRPr="00462A22">
              <w:rPr>
                <w:rFonts w:ascii="Times New Roman" w:hAnsi="Times New Roman" w:cs="Times New Roman"/>
                <w:sz w:val="24"/>
                <w:szCs w:val="24"/>
              </w:rPr>
              <w:t>Реконструкция станции 2го подъем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A22" w:rsidRDefault="00462A22" w:rsidP="00210445">
            <w:pPr>
              <w:spacing w:line="240" w:lineRule="auto"/>
              <w:jc w:val="center"/>
            </w:pPr>
            <w:r w:rsidRPr="00882B9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A22" w:rsidRDefault="00462A22" w:rsidP="00462A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A22" w:rsidRDefault="0027454A" w:rsidP="00462A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2A22" w:rsidRPr="00AA5F85" w:rsidTr="00FE6B0F">
        <w:trPr>
          <w:trHeight w:val="369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A22" w:rsidRPr="00462A22" w:rsidRDefault="0027454A" w:rsidP="00462A22">
            <w:pPr>
              <w:tabs>
                <w:tab w:val="left" w:pos="127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62A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62A22" w:rsidRPr="00462A22">
              <w:rPr>
                <w:rFonts w:ascii="Times New Roman" w:hAnsi="Times New Roman" w:cs="Times New Roman"/>
                <w:sz w:val="24"/>
                <w:szCs w:val="24"/>
              </w:rPr>
              <w:t>Реконструкция самотечной канализационной сети по ул. Гогол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A22" w:rsidRDefault="00462A22" w:rsidP="00210445">
            <w:pPr>
              <w:spacing w:line="240" w:lineRule="auto"/>
              <w:jc w:val="center"/>
            </w:pPr>
            <w:r w:rsidRPr="00F71A86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A22" w:rsidRDefault="00462A22" w:rsidP="00462A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A22" w:rsidRDefault="0027454A" w:rsidP="00462A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2A22" w:rsidRPr="00AA5F85" w:rsidTr="00FE6B0F">
        <w:trPr>
          <w:trHeight w:val="369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A22" w:rsidRPr="00462A22" w:rsidRDefault="00462A22" w:rsidP="00462A22">
            <w:pPr>
              <w:tabs>
                <w:tab w:val="left" w:pos="127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 </w:t>
            </w:r>
            <w:r w:rsidRPr="00462A22">
              <w:rPr>
                <w:rFonts w:ascii="Times New Roman" w:hAnsi="Times New Roman" w:cs="Times New Roman"/>
                <w:sz w:val="24"/>
                <w:szCs w:val="24"/>
              </w:rPr>
              <w:t>Строительство самотечной канализационной сети по ул. Мичури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A22" w:rsidRDefault="00462A22" w:rsidP="00210445">
            <w:pPr>
              <w:spacing w:line="240" w:lineRule="auto"/>
              <w:jc w:val="center"/>
            </w:pPr>
            <w:r w:rsidRPr="00F71A86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A22" w:rsidRDefault="00462A22" w:rsidP="00462A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A22" w:rsidRDefault="0027454A" w:rsidP="00462A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2A22" w:rsidRPr="00AA5F85" w:rsidTr="00FE6B0F">
        <w:trPr>
          <w:trHeight w:val="369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A22" w:rsidRPr="00462A22" w:rsidRDefault="00462A22" w:rsidP="00462A22">
            <w:pPr>
              <w:tabs>
                <w:tab w:val="left" w:pos="127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 </w:t>
            </w:r>
            <w:r w:rsidRPr="00462A22">
              <w:rPr>
                <w:rFonts w:ascii="Times New Roman" w:hAnsi="Times New Roman" w:cs="Times New Roman"/>
                <w:sz w:val="24"/>
                <w:szCs w:val="24"/>
              </w:rPr>
              <w:t>Строительство канализационной сети в 116 квартале для сформированных земельных участков по ул. Литейная №49 и №51 для строительства многоквартирных жилых дом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A22" w:rsidRDefault="00462A22" w:rsidP="00210445">
            <w:pPr>
              <w:spacing w:after="0" w:line="240" w:lineRule="auto"/>
              <w:jc w:val="center"/>
            </w:pPr>
            <w:r w:rsidRPr="00F71A86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A22" w:rsidRDefault="00462A22" w:rsidP="00462A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A22" w:rsidRDefault="0027454A" w:rsidP="00462A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2A22" w:rsidRPr="00AA5F85" w:rsidTr="00FE6B0F">
        <w:trPr>
          <w:trHeight w:val="369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A22" w:rsidRPr="00462A22" w:rsidRDefault="00462A22" w:rsidP="00462A22">
            <w:pPr>
              <w:tabs>
                <w:tab w:val="left" w:pos="127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  <w:r w:rsidRPr="00462A22">
              <w:rPr>
                <w:rFonts w:ascii="Times New Roman" w:hAnsi="Times New Roman" w:cs="Times New Roman"/>
                <w:sz w:val="24"/>
                <w:szCs w:val="24"/>
              </w:rPr>
              <w:t>Строительство КНС с напорным коллектором в районе Мясокомбина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A22" w:rsidRDefault="00462A22" w:rsidP="00210445">
            <w:pPr>
              <w:spacing w:after="0" w:line="240" w:lineRule="auto"/>
              <w:jc w:val="center"/>
            </w:pPr>
            <w:r w:rsidRPr="00F71A86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A22" w:rsidRDefault="00462A22" w:rsidP="00462A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A22" w:rsidRDefault="0027454A" w:rsidP="00462A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2A22" w:rsidRPr="00AA5F85" w:rsidTr="00FE6B0F">
        <w:trPr>
          <w:trHeight w:val="369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A22" w:rsidRPr="00462A22" w:rsidRDefault="00462A22" w:rsidP="00462A22">
            <w:pPr>
              <w:tabs>
                <w:tab w:val="left" w:pos="127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 </w:t>
            </w:r>
            <w:r w:rsidRPr="00462A22">
              <w:rPr>
                <w:rFonts w:ascii="Times New Roman" w:hAnsi="Times New Roman" w:cs="Times New Roman"/>
                <w:sz w:val="24"/>
                <w:szCs w:val="24"/>
              </w:rPr>
              <w:t>Строительство самотечной канализации от КНС по ул. Мичури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A22" w:rsidRDefault="00462A22" w:rsidP="00210445">
            <w:pPr>
              <w:spacing w:after="0" w:line="240" w:lineRule="auto"/>
              <w:jc w:val="center"/>
            </w:pPr>
            <w:r w:rsidRPr="00F71A86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A22" w:rsidRDefault="00462A22" w:rsidP="00462A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A22" w:rsidRDefault="0027454A" w:rsidP="00462A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2A22" w:rsidRPr="00AA5F85" w:rsidTr="00FE6B0F">
        <w:trPr>
          <w:trHeight w:val="369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A22" w:rsidRPr="00462A22" w:rsidRDefault="00462A22" w:rsidP="00462A22">
            <w:pPr>
              <w:tabs>
                <w:tab w:val="left" w:pos="127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. </w:t>
            </w:r>
            <w:r w:rsidRPr="00462A22">
              <w:rPr>
                <w:rFonts w:ascii="Times New Roman" w:hAnsi="Times New Roman" w:cs="Times New Roman"/>
                <w:sz w:val="24"/>
                <w:szCs w:val="24"/>
              </w:rPr>
              <w:t>Реконструкция Канализационных очистных сооружен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A22" w:rsidRDefault="00462A22" w:rsidP="00210445">
            <w:pPr>
              <w:spacing w:line="240" w:lineRule="auto"/>
              <w:jc w:val="center"/>
            </w:pPr>
            <w:r w:rsidRPr="00F71A86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A22" w:rsidRDefault="00462A22" w:rsidP="00462A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A22" w:rsidRDefault="0027454A" w:rsidP="00462A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2A22" w:rsidRPr="00AA5F85" w:rsidTr="00FE6B0F">
        <w:trPr>
          <w:trHeight w:val="369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A22" w:rsidRPr="00462A22" w:rsidRDefault="00462A22" w:rsidP="00462A22">
            <w:pPr>
              <w:tabs>
                <w:tab w:val="left" w:pos="127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. </w:t>
            </w:r>
            <w:r w:rsidRPr="00462A22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КНС </w:t>
            </w:r>
            <w:proofErr w:type="spellStart"/>
            <w:r w:rsidRPr="00462A22">
              <w:rPr>
                <w:rFonts w:ascii="Times New Roman" w:hAnsi="Times New Roman" w:cs="Times New Roman"/>
                <w:sz w:val="24"/>
                <w:szCs w:val="24"/>
              </w:rPr>
              <w:t>песковых</w:t>
            </w:r>
            <w:proofErr w:type="spellEnd"/>
            <w:r w:rsidRPr="00462A22">
              <w:rPr>
                <w:rFonts w:ascii="Times New Roman" w:hAnsi="Times New Roman" w:cs="Times New Roman"/>
                <w:sz w:val="24"/>
                <w:szCs w:val="24"/>
              </w:rPr>
              <w:t xml:space="preserve"> полей на канализационных очистных сооружениях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A22" w:rsidRDefault="00462A22" w:rsidP="00210445">
            <w:pPr>
              <w:spacing w:line="240" w:lineRule="auto"/>
              <w:jc w:val="center"/>
            </w:pPr>
            <w:r w:rsidRPr="00F71A86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A22" w:rsidRDefault="00462A22" w:rsidP="00462A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A22" w:rsidRDefault="0027454A" w:rsidP="00462A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2A22" w:rsidRPr="00AA5F85" w:rsidTr="00FE6B0F">
        <w:trPr>
          <w:trHeight w:val="369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A22" w:rsidRPr="00462A22" w:rsidRDefault="00462A22" w:rsidP="00462A22">
            <w:pPr>
              <w:tabs>
                <w:tab w:val="left" w:pos="127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. </w:t>
            </w:r>
            <w:r w:rsidRPr="00462A22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spellStart"/>
            <w:r w:rsidRPr="00462A22">
              <w:rPr>
                <w:rFonts w:ascii="Times New Roman" w:hAnsi="Times New Roman" w:cs="Times New Roman"/>
                <w:sz w:val="24"/>
                <w:szCs w:val="24"/>
              </w:rPr>
              <w:t>каналопромывочной</w:t>
            </w:r>
            <w:proofErr w:type="spellEnd"/>
            <w:r w:rsidRPr="00462A22">
              <w:rPr>
                <w:rFonts w:ascii="Times New Roman" w:hAnsi="Times New Roman" w:cs="Times New Roman"/>
                <w:sz w:val="24"/>
                <w:szCs w:val="24"/>
              </w:rPr>
              <w:t xml:space="preserve"> машины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A22" w:rsidRDefault="00462A22" w:rsidP="00210445">
            <w:pPr>
              <w:spacing w:line="240" w:lineRule="auto"/>
              <w:jc w:val="center"/>
            </w:pPr>
            <w:r w:rsidRPr="00F71A86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A22" w:rsidRDefault="00462A22" w:rsidP="00462A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80 438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A22" w:rsidRDefault="00287CDB" w:rsidP="00462A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80 438,20</w:t>
            </w:r>
          </w:p>
        </w:tc>
      </w:tr>
      <w:tr w:rsidR="00462A22" w:rsidRPr="00AA5F85" w:rsidTr="00FE6B0F">
        <w:trPr>
          <w:trHeight w:val="369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A22" w:rsidRPr="00462A22" w:rsidRDefault="00462A22" w:rsidP="00462A22">
            <w:pPr>
              <w:shd w:val="clear" w:color="auto" w:fill="FFFFFF"/>
              <w:ind w:right="32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35. </w:t>
            </w:r>
            <w:r w:rsidRPr="00462A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культивация полигона ТБ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A22" w:rsidRDefault="00462A22" w:rsidP="00210445">
            <w:pPr>
              <w:spacing w:line="240" w:lineRule="auto"/>
              <w:jc w:val="center"/>
            </w:pPr>
            <w:r w:rsidRPr="004B1CCE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A22" w:rsidRDefault="00462A22" w:rsidP="00462A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 000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A22" w:rsidRDefault="00287CDB" w:rsidP="00462A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2A22" w:rsidRPr="00AA5F85" w:rsidTr="00FE6B0F">
        <w:trPr>
          <w:trHeight w:val="369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A22" w:rsidRPr="00462A22" w:rsidRDefault="00462A22" w:rsidP="00462A22">
            <w:pPr>
              <w:shd w:val="clear" w:color="auto" w:fill="FFFFFF"/>
              <w:ind w:right="32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36. </w:t>
            </w:r>
            <w:r w:rsidRPr="00462A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обретение комбинированной дорожной машин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A22" w:rsidRDefault="00462A22" w:rsidP="00210445">
            <w:pPr>
              <w:spacing w:line="240" w:lineRule="auto"/>
              <w:jc w:val="center"/>
            </w:pPr>
            <w:r w:rsidRPr="004B1CCE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A22" w:rsidRDefault="00287CDB" w:rsidP="00462A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68 002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A22" w:rsidRDefault="00287CDB" w:rsidP="00462A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00 000</w:t>
            </w:r>
          </w:p>
        </w:tc>
      </w:tr>
      <w:tr w:rsidR="00287CDB" w:rsidRPr="00AA5F85" w:rsidTr="00061398">
        <w:trPr>
          <w:trHeight w:val="336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DB" w:rsidRPr="00AF63CC" w:rsidRDefault="00287CDB" w:rsidP="00287CD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3C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DB" w:rsidRPr="00AF63CC" w:rsidRDefault="00287CDB" w:rsidP="00210445">
            <w:pPr>
              <w:spacing w:line="240" w:lineRule="auto"/>
              <w:jc w:val="center"/>
              <w:rPr>
                <w:b/>
              </w:rPr>
            </w:pPr>
            <w:r w:rsidRPr="00AF63CC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DB" w:rsidRPr="000C78DB" w:rsidRDefault="00D20AA0" w:rsidP="00287C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 162 440,00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DB" w:rsidRPr="000C78DB" w:rsidRDefault="00D20AA0" w:rsidP="00287C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 380 438,20</w:t>
            </w:r>
          </w:p>
        </w:tc>
      </w:tr>
      <w:tr w:rsidR="00462A22" w:rsidRPr="00AA5F85" w:rsidTr="00BD2A41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A22" w:rsidRPr="00AA5F85" w:rsidRDefault="00462A22" w:rsidP="00462A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Исполнение запланированных бюджетных ассигнований</w:t>
            </w:r>
          </w:p>
          <w:p w:rsidR="00462A22" w:rsidRPr="00AA5F85" w:rsidRDefault="00462A22" w:rsidP="00462A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i/>
                <w:sz w:val="24"/>
                <w:szCs w:val="24"/>
              </w:rPr>
              <w:t>(итого исполнено (гр.4) : итого запланировано (гр.3) *100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A22" w:rsidRPr="00AA5F85" w:rsidRDefault="00462A22" w:rsidP="00462A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A22" w:rsidRPr="00AA5F85" w:rsidRDefault="00D20AA0" w:rsidP="00462A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7</w:t>
            </w:r>
          </w:p>
        </w:tc>
      </w:tr>
      <w:tr w:rsidR="00462A22" w:rsidRPr="00AA5F85" w:rsidTr="003979CD">
        <w:trPr>
          <w:trHeight w:val="957"/>
          <w:jc w:val="center"/>
        </w:trPr>
        <w:tc>
          <w:tcPr>
            <w:tcW w:w="15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A22" w:rsidRPr="00AA5F85" w:rsidRDefault="00462A22" w:rsidP="00462A22">
            <w:pPr>
              <w:tabs>
                <w:tab w:val="left" w:pos="48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2A22" w:rsidRPr="00EF0CF6" w:rsidRDefault="00462A22" w:rsidP="00817ACF">
            <w:pPr>
              <w:tabs>
                <w:tab w:val="left" w:pos="48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F85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е целевых значений показателей, характеризующих решение задачи муниципальной программы</w:t>
            </w:r>
          </w:p>
        </w:tc>
      </w:tr>
      <w:tr w:rsidR="00462A22" w:rsidRPr="00AA5F85" w:rsidTr="001A4410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A22" w:rsidRPr="00AA5F85" w:rsidRDefault="00462A22" w:rsidP="00462A2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A22" w:rsidRPr="00AA5F85" w:rsidRDefault="00462A22" w:rsidP="00462A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A22" w:rsidRPr="00AA5F85" w:rsidRDefault="00462A22" w:rsidP="00462A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ое значение показателя на отчетный период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A22" w:rsidRPr="00AA5F85" w:rsidRDefault="00462A22" w:rsidP="00462A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ое значение показателя за </w:t>
            </w:r>
          </w:p>
          <w:p w:rsidR="00462A22" w:rsidRPr="00AA5F85" w:rsidRDefault="00462A22" w:rsidP="00462A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период</w:t>
            </w:r>
          </w:p>
        </w:tc>
      </w:tr>
      <w:tr w:rsidR="00462A22" w:rsidRPr="00AA5F85" w:rsidTr="001A4410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A22" w:rsidRPr="00AA5F85" w:rsidRDefault="00462A22" w:rsidP="00462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</w:t>
            </w: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A22" w:rsidRPr="00AA5F85" w:rsidRDefault="00462A22" w:rsidP="00462A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A22" w:rsidRPr="00AA5F85" w:rsidRDefault="00462A22" w:rsidP="00462A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A22" w:rsidRPr="00AA5F85" w:rsidRDefault="00462A22" w:rsidP="00462A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2A22" w:rsidRPr="00AA5F85" w:rsidTr="001A4410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A22" w:rsidRPr="00EE10C7" w:rsidRDefault="00462A22" w:rsidP="00462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0C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E10C7" w:rsidRPr="00EE10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вень физического износ</w:t>
            </w:r>
            <w:r w:rsidR="00EE10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 сетей теплоснабж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A22" w:rsidRPr="00EE10C7" w:rsidRDefault="00EE10C7" w:rsidP="00462A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A22" w:rsidRDefault="00EE10C7" w:rsidP="00462A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A22" w:rsidRDefault="00EE10C7" w:rsidP="00462A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462A22" w:rsidRPr="00AA5F85" w:rsidTr="001A4410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A22" w:rsidRDefault="00462A22" w:rsidP="00EE1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E10C7" w:rsidRPr="00EE10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вень физического износ</w:t>
            </w:r>
            <w:r w:rsidR="00EE10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 сетей водоснабж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A22" w:rsidRDefault="00EE10C7" w:rsidP="00462A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A22" w:rsidRDefault="00EE10C7" w:rsidP="00462A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A22" w:rsidRDefault="00EE10C7" w:rsidP="00462A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462A22" w:rsidRPr="00AA5F85" w:rsidTr="001A4410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A22" w:rsidRDefault="00462A22" w:rsidP="00EE1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EE10C7" w:rsidRPr="00EE10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вень физического износ</w:t>
            </w:r>
            <w:r w:rsidR="00EE10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 сетей водоотвед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A22" w:rsidRDefault="00EE10C7" w:rsidP="00462A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A22" w:rsidRDefault="00EE10C7" w:rsidP="00462A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A22" w:rsidRDefault="00EE10C7" w:rsidP="00EE10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EE10C7" w:rsidRPr="00AA5F85" w:rsidTr="001A4410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C7" w:rsidRDefault="00EE10C7" w:rsidP="00EE1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отяженность заменяемых сетей теплоснабж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C7" w:rsidRDefault="00EE10C7" w:rsidP="00462A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C7" w:rsidRDefault="00EE10C7" w:rsidP="00462A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C7" w:rsidRDefault="00EE10C7" w:rsidP="00EE10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</w:tr>
      <w:tr w:rsidR="00EE10C7" w:rsidRPr="00AA5F85" w:rsidTr="001A4410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C7" w:rsidRDefault="00D20AA0" w:rsidP="00D20A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ротяженность заменяемых сетей водоснабж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C7" w:rsidRDefault="00D20AA0" w:rsidP="00462A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C7" w:rsidRDefault="00D20AA0" w:rsidP="00462A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C7" w:rsidRDefault="00D20AA0" w:rsidP="00D20A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EE10C7" w:rsidRPr="00AA5F85" w:rsidTr="001A4410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C7" w:rsidRDefault="00D20AA0" w:rsidP="00EE1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Протяженность заменяемых электрических сетей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C7" w:rsidRDefault="00D20AA0" w:rsidP="00462A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C7" w:rsidRDefault="00D20AA0" w:rsidP="00462A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C7" w:rsidRDefault="00D20AA0" w:rsidP="00EE10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2</w:t>
            </w:r>
          </w:p>
        </w:tc>
      </w:tr>
      <w:tr w:rsidR="00462A22" w:rsidRPr="00AA5F85" w:rsidTr="001A4410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A22" w:rsidRPr="00AA5F85" w:rsidRDefault="00462A22" w:rsidP="00462A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A22" w:rsidRPr="00AA5F85" w:rsidRDefault="00462A22" w:rsidP="00462A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A22" w:rsidRPr="00AA5F85" w:rsidRDefault="00462A22" w:rsidP="00462A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A22" w:rsidRPr="00AA5F85" w:rsidRDefault="00462A22" w:rsidP="00462A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A22" w:rsidRPr="00AA5F85" w:rsidTr="001A4410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A22" w:rsidRPr="00AA5F85" w:rsidRDefault="00462A22" w:rsidP="00462A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Достигнуто значений показател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A22" w:rsidRPr="00AA5F85" w:rsidRDefault="00462A22" w:rsidP="00462A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A22" w:rsidRPr="00AA5F85" w:rsidRDefault="00D20AA0" w:rsidP="00462A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62A22" w:rsidRPr="00AA5F85" w:rsidTr="001A4410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A22" w:rsidRPr="00AA5F85" w:rsidRDefault="00462A22" w:rsidP="00462A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Достигнуто значений показателей</w:t>
            </w:r>
          </w:p>
          <w:p w:rsidR="00462A22" w:rsidRPr="00AA5F85" w:rsidRDefault="00462A22" w:rsidP="00462A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i/>
                <w:sz w:val="24"/>
                <w:szCs w:val="24"/>
              </w:rPr>
              <w:t>(итого факт. (гр.4</w:t>
            </w:r>
            <w:proofErr w:type="gramStart"/>
            <w:r w:rsidRPr="00AA5F85">
              <w:rPr>
                <w:rFonts w:ascii="Times New Roman" w:hAnsi="Times New Roman" w:cs="Times New Roman"/>
                <w:i/>
                <w:sz w:val="24"/>
                <w:szCs w:val="24"/>
              </w:rPr>
              <w:t>) :</w:t>
            </w:r>
            <w:proofErr w:type="gramEnd"/>
            <w:r w:rsidRPr="00AA5F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того план. (гр.3) *100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A22" w:rsidRPr="00AA5F85" w:rsidRDefault="00462A22" w:rsidP="00462A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62A22" w:rsidRPr="00AA5F85" w:rsidRDefault="00462A22" w:rsidP="00462A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A22" w:rsidRDefault="00D20AA0" w:rsidP="00462A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7</w:t>
            </w:r>
          </w:p>
          <w:p w:rsidR="00462A22" w:rsidRPr="00AA5F85" w:rsidRDefault="00462A22" w:rsidP="00462A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444D0" w:rsidRPr="00AA5F85" w:rsidRDefault="009444D0" w:rsidP="00CE7B6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1BFF" w:rsidRPr="00AA5F85" w:rsidRDefault="00E11BFF" w:rsidP="00CE7B6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1AC8" w:rsidRDefault="00C11AC8" w:rsidP="00FA506E">
      <w:pPr>
        <w:tabs>
          <w:tab w:val="left" w:pos="30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11AC8" w:rsidRDefault="00C11AC8" w:rsidP="00FA506E">
      <w:pPr>
        <w:tabs>
          <w:tab w:val="left" w:pos="30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5174F" w:rsidRDefault="00C5174F" w:rsidP="00FA506E">
      <w:pPr>
        <w:tabs>
          <w:tab w:val="left" w:pos="30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5174F" w:rsidRDefault="00C5174F" w:rsidP="00FA506E">
      <w:pPr>
        <w:tabs>
          <w:tab w:val="left" w:pos="30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5174F" w:rsidRDefault="00C5174F" w:rsidP="00FA506E">
      <w:pPr>
        <w:tabs>
          <w:tab w:val="left" w:pos="30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5174F" w:rsidRDefault="00C5174F" w:rsidP="00FA506E">
      <w:pPr>
        <w:tabs>
          <w:tab w:val="left" w:pos="30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5174F" w:rsidRDefault="00C5174F" w:rsidP="00FA506E">
      <w:pPr>
        <w:tabs>
          <w:tab w:val="left" w:pos="30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5174F" w:rsidRDefault="00C5174F" w:rsidP="00FA506E">
      <w:pPr>
        <w:tabs>
          <w:tab w:val="left" w:pos="30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5174F" w:rsidRDefault="00C5174F" w:rsidP="00FA506E">
      <w:pPr>
        <w:tabs>
          <w:tab w:val="left" w:pos="30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5174F" w:rsidRDefault="00C5174F" w:rsidP="00FA506E">
      <w:pPr>
        <w:tabs>
          <w:tab w:val="left" w:pos="30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5174F" w:rsidRDefault="00C5174F" w:rsidP="00FA506E">
      <w:pPr>
        <w:tabs>
          <w:tab w:val="left" w:pos="30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5174F" w:rsidRDefault="00C5174F" w:rsidP="00FA506E">
      <w:pPr>
        <w:tabs>
          <w:tab w:val="left" w:pos="30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5174F" w:rsidRPr="005409FC" w:rsidRDefault="00C5174F" w:rsidP="00FA506E">
      <w:pPr>
        <w:tabs>
          <w:tab w:val="left" w:pos="30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A13DD" w:rsidRPr="005409FC" w:rsidRDefault="000E7DCF" w:rsidP="00FA506E">
      <w:pPr>
        <w:tabs>
          <w:tab w:val="left" w:pos="30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409F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</w:t>
      </w:r>
      <w:r w:rsidR="00FA506E" w:rsidRPr="005409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13DD" w:rsidRPr="005409FC">
        <w:rPr>
          <w:rFonts w:ascii="Times New Roman" w:hAnsi="Times New Roman" w:cs="Times New Roman"/>
          <w:b/>
          <w:sz w:val="28"/>
          <w:szCs w:val="28"/>
        </w:rPr>
        <w:t>Итоговая оценка достижения целей, решения задач</w:t>
      </w:r>
    </w:p>
    <w:p w:rsidR="004C05FD" w:rsidRDefault="00C30652" w:rsidP="00C30652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9FC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4C05FD" w:rsidRPr="005409FC">
        <w:rPr>
          <w:rFonts w:ascii="Times New Roman" w:hAnsi="Times New Roman" w:cs="Times New Roman"/>
          <w:b/>
          <w:sz w:val="28"/>
          <w:szCs w:val="28"/>
        </w:rPr>
        <w:t xml:space="preserve">«Энергосбережение и повышение энергетической эффективности </w:t>
      </w:r>
    </w:p>
    <w:p w:rsidR="00C30652" w:rsidRPr="005409FC" w:rsidRDefault="004C05FD" w:rsidP="00C30652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5409FC">
        <w:rPr>
          <w:rFonts w:ascii="Times New Roman" w:hAnsi="Times New Roman" w:cs="Times New Roman"/>
          <w:b/>
          <w:sz w:val="28"/>
          <w:szCs w:val="28"/>
        </w:rPr>
        <w:t>в г</w:t>
      </w:r>
      <w:r>
        <w:rPr>
          <w:rFonts w:ascii="Times New Roman" w:hAnsi="Times New Roman" w:cs="Times New Roman"/>
          <w:b/>
          <w:sz w:val="28"/>
          <w:szCs w:val="28"/>
        </w:rPr>
        <w:t>ороде</w:t>
      </w:r>
      <w:r w:rsidRPr="005409FC">
        <w:rPr>
          <w:rFonts w:ascii="Times New Roman" w:hAnsi="Times New Roman" w:cs="Times New Roman"/>
          <w:b/>
          <w:sz w:val="28"/>
          <w:szCs w:val="28"/>
        </w:rPr>
        <w:t xml:space="preserve"> Новозыбков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5409FC">
        <w:rPr>
          <w:rFonts w:ascii="Times New Roman" w:hAnsi="Times New Roman" w:cs="Times New Roman"/>
          <w:b/>
          <w:sz w:val="28"/>
          <w:szCs w:val="28"/>
        </w:rPr>
        <w:t xml:space="preserve"> Брянской области»</w:t>
      </w:r>
      <w:r w:rsidRPr="005409FC">
        <w:rPr>
          <w:rFonts w:ascii="Times New Roman" w:hAnsi="Times New Roman" w:cs="Times New Roman"/>
          <w:b/>
          <w:sz w:val="28"/>
        </w:rPr>
        <w:t xml:space="preserve"> </w:t>
      </w:r>
      <w:r w:rsidR="005E584D" w:rsidRPr="005409FC">
        <w:rPr>
          <w:rFonts w:ascii="Times New Roman" w:hAnsi="Times New Roman" w:cs="Times New Roman"/>
          <w:b/>
          <w:sz w:val="28"/>
        </w:rPr>
        <w:t>за 201</w:t>
      </w:r>
      <w:r>
        <w:rPr>
          <w:rFonts w:ascii="Times New Roman" w:hAnsi="Times New Roman" w:cs="Times New Roman"/>
          <w:b/>
          <w:sz w:val="28"/>
        </w:rPr>
        <w:t>9</w:t>
      </w:r>
      <w:r w:rsidR="005E584D" w:rsidRPr="005409FC">
        <w:rPr>
          <w:rFonts w:ascii="Times New Roman" w:hAnsi="Times New Roman" w:cs="Times New Roman"/>
          <w:b/>
          <w:sz w:val="28"/>
        </w:rPr>
        <w:t xml:space="preserve"> год</w:t>
      </w:r>
    </w:p>
    <w:p w:rsidR="002A13DD" w:rsidRPr="005409FC" w:rsidRDefault="002A13DD" w:rsidP="002A13DD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8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700"/>
        <w:gridCol w:w="1984"/>
        <w:gridCol w:w="1560"/>
        <w:gridCol w:w="1700"/>
        <w:gridCol w:w="1702"/>
        <w:gridCol w:w="2127"/>
      </w:tblGrid>
      <w:tr w:rsidR="0041329D" w:rsidRPr="005409FC" w:rsidTr="00C5174F">
        <w:tc>
          <w:tcPr>
            <w:tcW w:w="675" w:type="dxa"/>
            <w:vMerge w:val="restart"/>
          </w:tcPr>
          <w:p w:rsidR="0041329D" w:rsidRPr="005409FC" w:rsidRDefault="0041329D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41329D" w:rsidRPr="005409FC" w:rsidRDefault="0041329D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86" w:type="dxa"/>
            <w:vMerge w:val="restart"/>
          </w:tcPr>
          <w:p w:rsidR="0041329D" w:rsidRPr="005409FC" w:rsidRDefault="0041329D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1329D" w:rsidRPr="005409FC" w:rsidRDefault="0041329D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8646" w:type="dxa"/>
            <w:gridSpan w:val="5"/>
          </w:tcPr>
          <w:p w:rsidR="0041329D" w:rsidRPr="005409FC" w:rsidRDefault="00F54B63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41329D"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2127" w:type="dxa"/>
          </w:tcPr>
          <w:p w:rsidR="0041329D" w:rsidRPr="005409FC" w:rsidRDefault="0041329D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29D" w:rsidRPr="005409FC" w:rsidTr="00C5174F">
        <w:tc>
          <w:tcPr>
            <w:tcW w:w="675" w:type="dxa"/>
            <w:vMerge/>
          </w:tcPr>
          <w:p w:rsidR="0041329D" w:rsidRPr="005409FC" w:rsidRDefault="0041329D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41329D" w:rsidRPr="005409FC" w:rsidRDefault="0041329D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3"/>
          </w:tcPr>
          <w:p w:rsidR="0041329D" w:rsidRPr="005409FC" w:rsidRDefault="0041329D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Оценка достижения целевых значений показателей</w:t>
            </w:r>
          </w:p>
        </w:tc>
        <w:tc>
          <w:tcPr>
            <w:tcW w:w="3402" w:type="dxa"/>
            <w:gridSpan w:val="2"/>
          </w:tcPr>
          <w:p w:rsidR="0041329D" w:rsidRPr="005409FC" w:rsidRDefault="0041329D" w:rsidP="00134C0C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Оценка исполнения </w:t>
            </w:r>
            <w:r w:rsidR="00134C0C" w:rsidRPr="005409FC">
              <w:rPr>
                <w:rFonts w:ascii="Times New Roman" w:hAnsi="Times New Roman" w:cs="Times New Roman"/>
                <w:sz w:val="24"/>
                <w:szCs w:val="24"/>
              </w:rPr>
              <w:t>денежных средств</w:t>
            </w:r>
          </w:p>
        </w:tc>
        <w:tc>
          <w:tcPr>
            <w:tcW w:w="2127" w:type="dxa"/>
          </w:tcPr>
          <w:p w:rsidR="0041329D" w:rsidRPr="005409FC" w:rsidRDefault="0041329D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Итоговая оценка эффективности решения задачи муниципальной программы</w:t>
            </w:r>
          </w:p>
          <w:p w:rsidR="00797F9A" w:rsidRPr="005409FC" w:rsidRDefault="006D6E72" w:rsidP="006D6E72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409FC">
              <w:rPr>
                <w:rFonts w:ascii="Times New Roman" w:hAnsi="Times New Roman" w:cs="Times New Roman"/>
                <w:sz w:val="20"/>
                <w:szCs w:val="20"/>
              </w:rPr>
              <w:t>сумма  граф 3-7)</w:t>
            </w:r>
          </w:p>
        </w:tc>
      </w:tr>
      <w:tr w:rsidR="00797F9A" w:rsidRPr="005409FC" w:rsidTr="00C5174F">
        <w:tc>
          <w:tcPr>
            <w:tcW w:w="675" w:type="dxa"/>
            <w:vMerge/>
          </w:tcPr>
          <w:p w:rsidR="0041329D" w:rsidRPr="005409FC" w:rsidRDefault="0041329D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41329D" w:rsidRPr="005409FC" w:rsidRDefault="0041329D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1106BE" w:rsidRDefault="001106BE" w:rsidP="001106BE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B88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о менее 85 процентов целевых значений показателей </w:t>
            </w:r>
          </w:p>
          <w:p w:rsidR="0041329D" w:rsidRPr="005409FC" w:rsidRDefault="001106BE" w:rsidP="001106BE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85%)</w:t>
            </w:r>
          </w:p>
        </w:tc>
        <w:tc>
          <w:tcPr>
            <w:tcW w:w="1984" w:type="dxa"/>
          </w:tcPr>
          <w:p w:rsidR="001106BE" w:rsidRDefault="001106BE" w:rsidP="0011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B88">
              <w:rPr>
                <w:rFonts w:ascii="Times New Roman" w:hAnsi="Times New Roman" w:cs="Times New Roman"/>
                <w:sz w:val="24"/>
                <w:szCs w:val="24"/>
              </w:rPr>
              <w:t>Достигнуто от 85 процентов до 100 процентов целевых значений показателей</w:t>
            </w:r>
          </w:p>
          <w:p w:rsidR="0041329D" w:rsidRPr="005409FC" w:rsidRDefault="001106BE" w:rsidP="0033476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5%</w:t>
            </w:r>
            <w:r w:rsidR="00334769"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%)</w:t>
            </w:r>
          </w:p>
        </w:tc>
        <w:tc>
          <w:tcPr>
            <w:tcW w:w="1560" w:type="dxa"/>
          </w:tcPr>
          <w:p w:rsidR="001106BE" w:rsidRDefault="001106BE" w:rsidP="0011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B88">
              <w:rPr>
                <w:rFonts w:ascii="Times New Roman" w:hAnsi="Times New Roman" w:cs="Times New Roman"/>
                <w:sz w:val="24"/>
                <w:szCs w:val="24"/>
              </w:rPr>
              <w:t>Целевые значения показателей достигнуты в полном объеме</w:t>
            </w:r>
          </w:p>
          <w:p w:rsidR="0041329D" w:rsidRPr="005409FC" w:rsidRDefault="001106BE" w:rsidP="001106B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=100%)</w:t>
            </w:r>
          </w:p>
        </w:tc>
        <w:tc>
          <w:tcPr>
            <w:tcW w:w="1700" w:type="dxa"/>
          </w:tcPr>
          <w:p w:rsidR="001106BE" w:rsidRDefault="001106BE" w:rsidP="001106BE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B88">
              <w:rPr>
                <w:rFonts w:ascii="Times New Roman" w:hAnsi="Times New Roman" w:cs="Times New Roman"/>
                <w:sz w:val="24"/>
                <w:szCs w:val="24"/>
              </w:rPr>
              <w:t>Денежные средства освоены в запланирован</w:t>
            </w:r>
            <w:r w:rsidR="001C62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47B88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844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B88">
              <w:rPr>
                <w:rFonts w:ascii="Times New Roman" w:hAnsi="Times New Roman" w:cs="Times New Roman"/>
                <w:sz w:val="24"/>
                <w:szCs w:val="24"/>
              </w:rPr>
              <w:t>объеме</w:t>
            </w:r>
          </w:p>
          <w:p w:rsidR="0041329D" w:rsidRPr="005409FC" w:rsidRDefault="001106BE" w:rsidP="001C626B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</w:t>
            </w:r>
            <w:r w:rsidR="001C626B">
              <w:rPr>
                <w:rFonts w:ascii="Times New Roman" w:hAnsi="Times New Roman" w:cs="Times New Roman"/>
                <w:sz w:val="24"/>
                <w:szCs w:val="24"/>
              </w:rPr>
              <w:t>=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702" w:type="dxa"/>
          </w:tcPr>
          <w:p w:rsidR="001106BE" w:rsidRDefault="001106BE" w:rsidP="001106BE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B88">
              <w:rPr>
                <w:rFonts w:ascii="Times New Roman" w:hAnsi="Times New Roman" w:cs="Times New Roman"/>
                <w:sz w:val="24"/>
                <w:szCs w:val="24"/>
              </w:rPr>
              <w:t>Денежные средства освоены в объеме, менее запланированного</w:t>
            </w:r>
          </w:p>
          <w:p w:rsidR="001106BE" w:rsidRPr="0084442E" w:rsidRDefault="001106BE" w:rsidP="001106BE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proofErr w:type="gramEnd"/>
            <w:r w:rsidR="001C62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41329D" w:rsidRPr="005409FC" w:rsidRDefault="0041329D" w:rsidP="0041329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329D" w:rsidRPr="005409FC" w:rsidRDefault="0041329D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F9A" w:rsidRPr="005409FC" w:rsidTr="00C5174F">
        <w:tc>
          <w:tcPr>
            <w:tcW w:w="675" w:type="dxa"/>
          </w:tcPr>
          <w:p w:rsidR="0041329D" w:rsidRPr="005409FC" w:rsidRDefault="00797F9A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9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41329D" w:rsidRPr="005409FC" w:rsidRDefault="00797F9A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9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:rsidR="0041329D" w:rsidRPr="005409FC" w:rsidRDefault="00797F9A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9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41329D" w:rsidRPr="005409FC" w:rsidRDefault="00797F9A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9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41329D" w:rsidRPr="005409FC" w:rsidRDefault="00797F9A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9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0" w:type="dxa"/>
          </w:tcPr>
          <w:p w:rsidR="0041329D" w:rsidRPr="005409FC" w:rsidRDefault="00797F9A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9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2" w:type="dxa"/>
          </w:tcPr>
          <w:p w:rsidR="0041329D" w:rsidRPr="005409FC" w:rsidRDefault="00797F9A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9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41329D" w:rsidRPr="005409FC" w:rsidRDefault="00797F9A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9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97F9A" w:rsidRPr="005409FC" w:rsidTr="00C5174F">
        <w:trPr>
          <w:trHeight w:val="2038"/>
        </w:trPr>
        <w:tc>
          <w:tcPr>
            <w:tcW w:w="675" w:type="dxa"/>
          </w:tcPr>
          <w:p w:rsidR="0041329D" w:rsidRPr="005409FC" w:rsidRDefault="006D6E72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C5174F" w:rsidRPr="00C5174F" w:rsidRDefault="00C5174F" w:rsidP="00C5174F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174F">
              <w:rPr>
                <w:rFonts w:ascii="Times New Roman" w:hAnsi="Times New Roman" w:cs="Times New Roman"/>
                <w:sz w:val="24"/>
                <w:szCs w:val="24"/>
              </w:rPr>
              <w:t>Снижение потребления энергетических ресурсов.</w:t>
            </w:r>
          </w:p>
          <w:p w:rsidR="0041329D" w:rsidRPr="004C05FD" w:rsidRDefault="00C5174F" w:rsidP="00C5174F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174F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систем коммунальной инфраструктуры, повышение качества предоставляемых услуг ЖКХ</w:t>
            </w:r>
          </w:p>
        </w:tc>
        <w:tc>
          <w:tcPr>
            <w:tcW w:w="1700" w:type="dxa"/>
          </w:tcPr>
          <w:p w:rsidR="0041329D" w:rsidRPr="005409FC" w:rsidRDefault="00C5174F" w:rsidP="002F1BB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1329D" w:rsidRPr="005409FC" w:rsidRDefault="0041329D" w:rsidP="002F1BB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329D" w:rsidRPr="005409FC" w:rsidRDefault="0041329D" w:rsidP="002F1BB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41329D" w:rsidRPr="005409FC" w:rsidRDefault="0041329D" w:rsidP="002F1BB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41329D" w:rsidRPr="005409FC" w:rsidRDefault="00134C0C" w:rsidP="002F1BB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1329D" w:rsidRPr="005409FC" w:rsidRDefault="00C5174F" w:rsidP="002F1BB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648A" w:rsidRPr="005409FC" w:rsidTr="00C5174F">
        <w:trPr>
          <w:trHeight w:val="451"/>
        </w:trPr>
        <w:tc>
          <w:tcPr>
            <w:tcW w:w="675" w:type="dxa"/>
          </w:tcPr>
          <w:p w:rsidR="001F648A" w:rsidRPr="005409FC" w:rsidRDefault="001F648A" w:rsidP="001F648A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686" w:type="dxa"/>
          </w:tcPr>
          <w:p w:rsidR="001F648A" w:rsidRPr="005409FC" w:rsidRDefault="00C5174F" w:rsidP="00C5174F">
            <w:pPr>
              <w:tabs>
                <w:tab w:val="left" w:pos="33"/>
              </w:tabs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1F648A"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  Итого баллов ( </w:t>
            </w:r>
            <w:r w:rsidR="001F648A" w:rsidRPr="00540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1F648A" w:rsidRPr="005409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0" w:type="dxa"/>
          </w:tcPr>
          <w:p w:rsidR="001F648A" w:rsidRPr="005409FC" w:rsidRDefault="00C5174F" w:rsidP="001F648A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F648A" w:rsidRPr="005409FC" w:rsidRDefault="001F648A" w:rsidP="001F648A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F648A" w:rsidRPr="005409FC" w:rsidRDefault="001F648A" w:rsidP="001F648A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F648A" w:rsidRPr="005409FC" w:rsidRDefault="001F648A" w:rsidP="001F648A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F648A" w:rsidRPr="005409FC" w:rsidRDefault="00C5174F" w:rsidP="001F648A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1F648A" w:rsidRPr="007C6492" w:rsidRDefault="001C626B" w:rsidP="001C626B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BD6F98" w:rsidRPr="005409FC" w:rsidRDefault="00BD6F98" w:rsidP="00E43B7F">
      <w:pPr>
        <w:tabs>
          <w:tab w:val="left" w:pos="30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C626B" w:rsidRDefault="001C626B" w:rsidP="005E584D">
      <w:pPr>
        <w:tabs>
          <w:tab w:val="left" w:pos="30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5174F" w:rsidRDefault="00C5174F" w:rsidP="00BD6F98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74F" w:rsidRDefault="00C5174F" w:rsidP="00BD6F98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74F" w:rsidRDefault="00C5174F" w:rsidP="00BD6F98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F98" w:rsidRPr="005409FC" w:rsidRDefault="00326FBD" w:rsidP="00BD6F98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9FC">
        <w:rPr>
          <w:rFonts w:ascii="Times New Roman" w:hAnsi="Times New Roman" w:cs="Times New Roman"/>
          <w:b/>
          <w:sz w:val="28"/>
          <w:szCs w:val="28"/>
        </w:rPr>
        <w:lastRenderedPageBreak/>
        <w:t>Сводная о</w:t>
      </w:r>
      <w:r w:rsidR="00C127A9" w:rsidRPr="005409FC">
        <w:rPr>
          <w:rFonts w:ascii="Times New Roman" w:hAnsi="Times New Roman" w:cs="Times New Roman"/>
          <w:b/>
          <w:sz w:val="28"/>
          <w:szCs w:val="28"/>
        </w:rPr>
        <w:t xml:space="preserve">ценка эффективности </w:t>
      </w:r>
      <w:r w:rsidR="00424288" w:rsidRPr="005409FC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</w:p>
    <w:p w:rsidR="00C127A9" w:rsidRPr="002F1BB7" w:rsidRDefault="00424288" w:rsidP="006D52AB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9FC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000E60" w:rsidRPr="005409FC">
        <w:rPr>
          <w:rFonts w:ascii="Times New Roman" w:hAnsi="Times New Roman" w:cs="Times New Roman"/>
          <w:sz w:val="24"/>
          <w:szCs w:val="24"/>
        </w:rPr>
        <w:t xml:space="preserve"> </w:t>
      </w:r>
      <w:r w:rsidR="006D52AB" w:rsidRPr="001353D2">
        <w:rPr>
          <w:rFonts w:ascii="Times New Roman" w:hAnsi="Times New Roman" w:cs="Times New Roman"/>
          <w:b/>
          <w:sz w:val="28"/>
          <w:szCs w:val="28"/>
        </w:rPr>
        <w:t>«Комплексное развитие систем коммунальной инфраструктуры муниципального образования «город Новозыбков» (2018-2022 годы с перспективой до 2025года)»</w:t>
      </w:r>
      <w:r w:rsidR="006D52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27A9" w:rsidRPr="002F1BB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127A9" w:rsidRPr="002F1BB7">
        <w:rPr>
          <w:rFonts w:ascii="Times New Roman" w:hAnsi="Times New Roman" w:cs="Times New Roman"/>
          <w:b/>
          <w:sz w:val="28"/>
          <w:szCs w:val="28"/>
        </w:rPr>
        <w:softHyphen/>
      </w:r>
      <w:r w:rsidR="00C127A9" w:rsidRPr="002F1BB7">
        <w:rPr>
          <w:rFonts w:ascii="Times New Roman" w:hAnsi="Times New Roman" w:cs="Times New Roman"/>
          <w:b/>
          <w:sz w:val="28"/>
          <w:szCs w:val="28"/>
        </w:rPr>
        <w:softHyphen/>
      </w:r>
      <w:r w:rsidR="00BD6F98" w:rsidRPr="002F1BB7">
        <w:rPr>
          <w:rFonts w:ascii="Times New Roman" w:hAnsi="Times New Roman" w:cs="Times New Roman"/>
          <w:b/>
          <w:sz w:val="28"/>
          <w:szCs w:val="28"/>
        </w:rPr>
        <w:t>201</w:t>
      </w:r>
      <w:r w:rsidR="002F1BB7">
        <w:rPr>
          <w:rFonts w:ascii="Times New Roman" w:hAnsi="Times New Roman" w:cs="Times New Roman"/>
          <w:b/>
          <w:sz w:val="28"/>
          <w:szCs w:val="28"/>
        </w:rPr>
        <w:t>9</w:t>
      </w:r>
      <w:r w:rsidR="00C127A9" w:rsidRPr="002F1BB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E7B6C" w:rsidRPr="005409FC" w:rsidRDefault="00CE7B6C" w:rsidP="00C127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3"/>
        <w:gridCol w:w="3747"/>
        <w:gridCol w:w="3523"/>
      </w:tblGrid>
      <w:tr w:rsidR="00C127A9" w:rsidRPr="005409FC" w:rsidTr="00386DD5">
        <w:trPr>
          <w:trHeight w:val="55"/>
          <w:jc w:val="center"/>
        </w:trPr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7A9" w:rsidRPr="005409FC" w:rsidRDefault="00DA19B9" w:rsidP="00DA1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эффективности </w:t>
            </w:r>
          </w:p>
        </w:tc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27A9" w:rsidRPr="005409FC" w:rsidRDefault="00C127A9" w:rsidP="002625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 об эффективности </w:t>
            </w: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реализации </w:t>
            </w:r>
            <w:r w:rsidR="002625EB"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й </w:t>
            </w: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7A9" w:rsidRPr="005409FC" w:rsidRDefault="00C127A9" w:rsidP="002625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по дальнейшей реализации</w:t>
            </w:r>
            <w:r w:rsidR="002625EB"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й </w:t>
            </w: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</w:tr>
      <w:tr w:rsidR="00C127A9" w:rsidRPr="005409FC" w:rsidTr="00386DD5">
        <w:trPr>
          <w:trHeight w:val="55"/>
          <w:jc w:val="center"/>
        </w:trPr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E1D" w:rsidRPr="00C5174F" w:rsidRDefault="00B63E1D" w:rsidP="00B63E1D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C51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FDC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C5174F">
              <w:rPr>
                <w:rFonts w:ascii="Times New Roman" w:hAnsi="Times New Roman" w:cs="Times New Roman"/>
                <w:sz w:val="24"/>
                <w:szCs w:val="24"/>
              </w:rPr>
              <w:t xml:space="preserve"> 0,75 х (</w:t>
            </w:r>
            <w:r w:rsidRPr="00540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51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C51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C517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46AA7" w:rsidRPr="005409FC" w:rsidRDefault="001C626B" w:rsidP="00B63E1D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1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5174F">
              <w:rPr>
                <w:rFonts w:ascii="Times New Roman" w:hAnsi="Times New Roman" w:cs="Times New Roman"/>
                <w:sz w:val="24"/>
                <w:szCs w:val="24"/>
              </w:rPr>
              <w:t>&lt; 2</w:t>
            </w:r>
            <w:proofErr w:type="gramEnd"/>
            <w:r w:rsidR="00C5174F"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  <w:p w:rsidR="00C127A9" w:rsidRPr="005409FC" w:rsidRDefault="00C127A9" w:rsidP="00C12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27A9" w:rsidRPr="005409FC" w:rsidRDefault="00C5174F" w:rsidP="00232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не</w:t>
            </w:r>
            <w:r w:rsidR="002F1BB7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A46AA7" w:rsidRPr="005409FC">
              <w:rPr>
                <w:rFonts w:ascii="Times New Roman" w:hAnsi="Times New Roman" w:cs="Times New Roman"/>
                <w:sz w:val="24"/>
                <w:szCs w:val="24"/>
              </w:rPr>
              <w:t>ффе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97F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27A9" w:rsidRPr="005409FC" w:rsidRDefault="00A97FDC" w:rsidP="00232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DC">
              <w:rPr>
                <w:rFonts w:ascii="Times New Roman" w:hAnsi="Times New Roman" w:cs="Times New Roman"/>
                <w:sz w:val="24"/>
                <w:szCs w:val="24"/>
              </w:rPr>
              <w:t>Продолжить реализацию программы после проведения корректировки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26FBD" w:rsidRPr="005409FC" w:rsidRDefault="00326FBD" w:rsidP="00CE7B6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5283" w:rsidRPr="005409FC" w:rsidRDefault="00A46AA7" w:rsidP="00CE7B6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09F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5174F">
        <w:rPr>
          <w:rFonts w:ascii="Times New Roman" w:hAnsi="Times New Roman" w:cs="Times New Roman"/>
          <w:sz w:val="28"/>
          <w:szCs w:val="28"/>
        </w:rPr>
        <w:t xml:space="preserve"> </w:t>
      </w:r>
      <w:r w:rsidRPr="005409FC">
        <w:rPr>
          <w:rFonts w:ascii="Times New Roman" w:hAnsi="Times New Roman" w:cs="Times New Roman"/>
          <w:sz w:val="28"/>
          <w:szCs w:val="28"/>
        </w:rPr>
        <w:t>=</w:t>
      </w:r>
      <w:r w:rsidR="00C5174F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A46AA7" w:rsidRPr="00386DD5" w:rsidRDefault="00A46AA7" w:rsidP="00CE7B6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09F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5174F">
        <w:rPr>
          <w:rFonts w:ascii="Times New Roman" w:hAnsi="Times New Roman" w:cs="Times New Roman"/>
          <w:sz w:val="28"/>
          <w:szCs w:val="28"/>
        </w:rPr>
        <w:t xml:space="preserve"> </w:t>
      </w:r>
      <w:r w:rsidRPr="005409FC">
        <w:rPr>
          <w:rFonts w:ascii="Times New Roman" w:hAnsi="Times New Roman" w:cs="Times New Roman"/>
          <w:sz w:val="28"/>
          <w:szCs w:val="28"/>
        </w:rPr>
        <w:t>=</w:t>
      </w:r>
      <w:r w:rsidR="00C5174F">
        <w:rPr>
          <w:rFonts w:ascii="Times New Roman" w:hAnsi="Times New Roman" w:cs="Times New Roman"/>
          <w:sz w:val="28"/>
          <w:szCs w:val="28"/>
        </w:rPr>
        <w:t xml:space="preserve"> </w:t>
      </w:r>
      <w:r w:rsidR="001C626B">
        <w:rPr>
          <w:rFonts w:ascii="Times New Roman" w:hAnsi="Times New Roman" w:cs="Times New Roman"/>
          <w:sz w:val="28"/>
          <w:szCs w:val="28"/>
        </w:rPr>
        <w:t>2</w:t>
      </w:r>
      <w:r w:rsidR="00A97F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283" w:rsidRDefault="006B5283" w:rsidP="00CE7B6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6FBD" w:rsidRDefault="00326FBD" w:rsidP="00CE7B6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1A6F" w:rsidRDefault="003D1A6F" w:rsidP="003D1A6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3D1A6F" w:rsidRPr="008361DC" w:rsidRDefault="003D1A6F" w:rsidP="003D1A6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8361DC">
        <w:rPr>
          <w:rFonts w:ascii="Times New Roman" w:hAnsi="Times New Roman" w:cs="Times New Roman"/>
          <w:sz w:val="28"/>
          <w:szCs w:val="24"/>
        </w:rPr>
        <w:t>Начальник отдела строительства, ЖКХ</w:t>
      </w:r>
    </w:p>
    <w:p w:rsidR="003D1A6F" w:rsidRPr="008361DC" w:rsidRDefault="003D1A6F" w:rsidP="003D1A6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8361DC">
        <w:rPr>
          <w:rFonts w:ascii="Times New Roman" w:hAnsi="Times New Roman" w:cs="Times New Roman"/>
          <w:sz w:val="28"/>
          <w:szCs w:val="24"/>
        </w:rPr>
        <w:t xml:space="preserve">и тарифно-ценовой политики </w:t>
      </w: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4"/>
        </w:rPr>
        <w:t xml:space="preserve">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 xml:space="preserve">  А.А. Смолий</w:t>
      </w:r>
    </w:p>
    <w:p w:rsidR="00326FBD" w:rsidRDefault="00326FBD" w:rsidP="00CE7B6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326FBD" w:rsidSect="00D04049">
      <w:pgSz w:w="16838" w:h="11906" w:orient="landscape"/>
      <w:pgMar w:top="127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10B20"/>
    <w:multiLevelType w:val="multilevel"/>
    <w:tmpl w:val="ED64A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EE501C1"/>
    <w:multiLevelType w:val="hybridMultilevel"/>
    <w:tmpl w:val="220EF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23CD3"/>
    <w:multiLevelType w:val="multilevel"/>
    <w:tmpl w:val="BE0E90AC"/>
    <w:lvl w:ilvl="0">
      <w:start w:val="1"/>
      <w:numFmt w:val="decimal"/>
      <w:suff w:val="space"/>
      <w:lvlText w:val="%1.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3" w15:restartNumberingAfterBreak="0">
    <w:nsid w:val="38850A7D"/>
    <w:multiLevelType w:val="hybridMultilevel"/>
    <w:tmpl w:val="E2126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94ED7"/>
    <w:multiLevelType w:val="hybridMultilevel"/>
    <w:tmpl w:val="0888B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56CB4"/>
    <w:multiLevelType w:val="hybridMultilevel"/>
    <w:tmpl w:val="E98C2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929D6"/>
    <w:multiLevelType w:val="multilevel"/>
    <w:tmpl w:val="6AE8B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0CA3E7F"/>
    <w:multiLevelType w:val="hybridMultilevel"/>
    <w:tmpl w:val="3872C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1774F7"/>
    <w:multiLevelType w:val="hybridMultilevel"/>
    <w:tmpl w:val="7FAEB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BAE"/>
    <w:rsid w:val="00000E60"/>
    <w:rsid w:val="00006EAB"/>
    <w:rsid w:val="0001010F"/>
    <w:rsid w:val="000324B5"/>
    <w:rsid w:val="00040207"/>
    <w:rsid w:val="00054066"/>
    <w:rsid w:val="00057AA0"/>
    <w:rsid w:val="00064866"/>
    <w:rsid w:val="00064F44"/>
    <w:rsid w:val="000734B8"/>
    <w:rsid w:val="0008071C"/>
    <w:rsid w:val="0009047E"/>
    <w:rsid w:val="000A4BFF"/>
    <w:rsid w:val="000A558F"/>
    <w:rsid w:val="000B3495"/>
    <w:rsid w:val="000C78DB"/>
    <w:rsid w:val="000E0FCD"/>
    <w:rsid w:val="000E187B"/>
    <w:rsid w:val="000E1C8B"/>
    <w:rsid w:val="000E7DCF"/>
    <w:rsid w:val="000F2461"/>
    <w:rsid w:val="001106BE"/>
    <w:rsid w:val="00134C0C"/>
    <w:rsid w:val="001353D2"/>
    <w:rsid w:val="00136745"/>
    <w:rsid w:val="00162BDE"/>
    <w:rsid w:val="0017784E"/>
    <w:rsid w:val="00186401"/>
    <w:rsid w:val="00190DCF"/>
    <w:rsid w:val="00191E71"/>
    <w:rsid w:val="001A4410"/>
    <w:rsid w:val="001B581C"/>
    <w:rsid w:val="001B6F44"/>
    <w:rsid w:val="001C626B"/>
    <w:rsid w:val="001D1F7A"/>
    <w:rsid w:val="001D4F48"/>
    <w:rsid w:val="001D7933"/>
    <w:rsid w:val="001D7AC7"/>
    <w:rsid w:val="001F384C"/>
    <w:rsid w:val="001F4822"/>
    <w:rsid w:val="001F648A"/>
    <w:rsid w:val="00200FAE"/>
    <w:rsid w:val="002103F5"/>
    <w:rsid w:val="00210445"/>
    <w:rsid w:val="00217F9D"/>
    <w:rsid w:val="0023255E"/>
    <w:rsid w:val="002345BC"/>
    <w:rsid w:val="0023600D"/>
    <w:rsid w:val="002625EB"/>
    <w:rsid w:val="00264DC1"/>
    <w:rsid w:val="0027454A"/>
    <w:rsid w:val="00274A6E"/>
    <w:rsid w:val="00280545"/>
    <w:rsid w:val="00281345"/>
    <w:rsid w:val="002834D9"/>
    <w:rsid w:val="00287CDB"/>
    <w:rsid w:val="002A13DD"/>
    <w:rsid w:val="002A3B69"/>
    <w:rsid w:val="002A4411"/>
    <w:rsid w:val="002B7536"/>
    <w:rsid w:val="002C06E9"/>
    <w:rsid w:val="002E485C"/>
    <w:rsid w:val="002F1BB7"/>
    <w:rsid w:val="00301395"/>
    <w:rsid w:val="00302253"/>
    <w:rsid w:val="00312A9D"/>
    <w:rsid w:val="00326FBD"/>
    <w:rsid w:val="00332872"/>
    <w:rsid w:val="00334769"/>
    <w:rsid w:val="003422CC"/>
    <w:rsid w:val="003535DF"/>
    <w:rsid w:val="00357062"/>
    <w:rsid w:val="00362A56"/>
    <w:rsid w:val="0036593E"/>
    <w:rsid w:val="00371577"/>
    <w:rsid w:val="00386DD5"/>
    <w:rsid w:val="00390104"/>
    <w:rsid w:val="00391E79"/>
    <w:rsid w:val="003979CD"/>
    <w:rsid w:val="003A1C2F"/>
    <w:rsid w:val="003B35C7"/>
    <w:rsid w:val="003C5133"/>
    <w:rsid w:val="003C7681"/>
    <w:rsid w:val="003D1A6F"/>
    <w:rsid w:val="003D1DFD"/>
    <w:rsid w:val="003D66C4"/>
    <w:rsid w:val="003E5681"/>
    <w:rsid w:val="004031C0"/>
    <w:rsid w:val="004043D2"/>
    <w:rsid w:val="0041329D"/>
    <w:rsid w:val="00423000"/>
    <w:rsid w:val="004240FC"/>
    <w:rsid w:val="00424288"/>
    <w:rsid w:val="00435591"/>
    <w:rsid w:val="00443D9C"/>
    <w:rsid w:val="00447545"/>
    <w:rsid w:val="004621FC"/>
    <w:rsid w:val="00462A22"/>
    <w:rsid w:val="004808DD"/>
    <w:rsid w:val="004842F0"/>
    <w:rsid w:val="004A3547"/>
    <w:rsid w:val="004B1D3D"/>
    <w:rsid w:val="004C05FD"/>
    <w:rsid w:val="004D21FE"/>
    <w:rsid w:val="004D3FE3"/>
    <w:rsid w:val="004D5089"/>
    <w:rsid w:val="004D7EEE"/>
    <w:rsid w:val="0050518A"/>
    <w:rsid w:val="00506296"/>
    <w:rsid w:val="00511DE3"/>
    <w:rsid w:val="0052188D"/>
    <w:rsid w:val="00523592"/>
    <w:rsid w:val="005255D1"/>
    <w:rsid w:val="00535831"/>
    <w:rsid w:val="00535E82"/>
    <w:rsid w:val="005409FC"/>
    <w:rsid w:val="005542E1"/>
    <w:rsid w:val="00554F82"/>
    <w:rsid w:val="00571632"/>
    <w:rsid w:val="00571BC1"/>
    <w:rsid w:val="005747C1"/>
    <w:rsid w:val="005C205A"/>
    <w:rsid w:val="005C518B"/>
    <w:rsid w:val="005D22F2"/>
    <w:rsid w:val="005E584D"/>
    <w:rsid w:val="005E6EA3"/>
    <w:rsid w:val="00616B6B"/>
    <w:rsid w:val="00631495"/>
    <w:rsid w:val="00645F83"/>
    <w:rsid w:val="00652D53"/>
    <w:rsid w:val="00663C74"/>
    <w:rsid w:val="00685E7E"/>
    <w:rsid w:val="006957E0"/>
    <w:rsid w:val="006B3006"/>
    <w:rsid w:val="006B5283"/>
    <w:rsid w:val="006D52AB"/>
    <w:rsid w:val="006D6E72"/>
    <w:rsid w:val="00701608"/>
    <w:rsid w:val="00705233"/>
    <w:rsid w:val="00714E91"/>
    <w:rsid w:val="00716929"/>
    <w:rsid w:val="00732C62"/>
    <w:rsid w:val="00740F82"/>
    <w:rsid w:val="0075306E"/>
    <w:rsid w:val="007531F7"/>
    <w:rsid w:val="007551A1"/>
    <w:rsid w:val="007572E1"/>
    <w:rsid w:val="00762FA8"/>
    <w:rsid w:val="00765179"/>
    <w:rsid w:val="0076749D"/>
    <w:rsid w:val="00791835"/>
    <w:rsid w:val="00797AD1"/>
    <w:rsid w:val="00797F9A"/>
    <w:rsid w:val="007A0352"/>
    <w:rsid w:val="007A0FB1"/>
    <w:rsid w:val="007A2280"/>
    <w:rsid w:val="007A4FAC"/>
    <w:rsid w:val="007C6492"/>
    <w:rsid w:val="007F1FBF"/>
    <w:rsid w:val="008073AE"/>
    <w:rsid w:val="00811ADB"/>
    <w:rsid w:val="00812782"/>
    <w:rsid w:val="00812A6C"/>
    <w:rsid w:val="00817ACF"/>
    <w:rsid w:val="00820C1F"/>
    <w:rsid w:val="008226D8"/>
    <w:rsid w:val="0082291B"/>
    <w:rsid w:val="00827BE8"/>
    <w:rsid w:val="0083066B"/>
    <w:rsid w:val="00832A78"/>
    <w:rsid w:val="0087403D"/>
    <w:rsid w:val="008807CC"/>
    <w:rsid w:val="008A2E03"/>
    <w:rsid w:val="008C6560"/>
    <w:rsid w:val="008D22F8"/>
    <w:rsid w:val="008E3B83"/>
    <w:rsid w:val="00900AB7"/>
    <w:rsid w:val="00902101"/>
    <w:rsid w:val="009058CA"/>
    <w:rsid w:val="00915224"/>
    <w:rsid w:val="00923E32"/>
    <w:rsid w:val="00924F0D"/>
    <w:rsid w:val="00931E7F"/>
    <w:rsid w:val="009444D0"/>
    <w:rsid w:val="009652B5"/>
    <w:rsid w:val="00966F34"/>
    <w:rsid w:val="009675A9"/>
    <w:rsid w:val="00971C87"/>
    <w:rsid w:val="009776EF"/>
    <w:rsid w:val="00996FBD"/>
    <w:rsid w:val="0099729A"/>
    <w:rsid w:val="009B3C2D"/>
    <w:rsid w:val="009C17E3"/>
    <w:rsid w:val="009C5F55"/>
    <w:rsid w:val="009D31F9"/>
    <w:rsid w:val="009D4F3F"/>
    <w:rsid w:val="009E678C"/>
    <w:rsid w:val="009F452F"/>
    <w:rsid w:val="00A052E5"/>
    <w:rsid w:val="00A10B0E"/>
    <w:rsid w:val="00A1202E"/>
    <w:rsid w:val="00A35961"/>
    <w:rsid w:val="00A46AA7"/>
    <w:rsid w:val="00A527B7"/>
    <w:rsid w:val="00A6516C"/>
    <w:rsid w:val="00A835A4"/>
    <w:rsid w:val="00A84463"/>
    <w:rsid w:val="00A87391"/>
    <w:rsid w:val="00A97FDC"/>
    <w:rsid w:val="00AA139E"/>
    <w:rsid w:val="00AA5F85"/>
    <w:rsid w:val="00AB1027"/>
    <w:rsid w:val="00AB4D2B"/>
    <w:rsid w:val="00AD7F8A"/>
    <w:rsid w:val="00AE1180"/>
    <w:rsid w:val="00AE1A12"/>
    <w:rsid w:val="00AF2568"/>
    <w:rsid w:val="00AF63CC"/>
    <w:rsid w:val="00AF7EEC"/>
    <w:rsid w:val="00B01E4E"/>
    <w:rsid w:val="00B04196"/>
    <w:rsid w:val="00B36C88"/>
    <w:rsid w:val="00B373B0"/>
    <w:rsid w:val="00B40070"/>
    <w:rsid w:val="00B407BB"/>
    <w:rsid w:val="00B63E1D"/>
    <w:rsid w:val="00B756D6"/>
    <w:rsid w:val="00B77BAE"/>
    <w:rsid w:val="00B8605E"/>
    <w:rsid w:val="00B92092"/>
    <w:rsid w:val="00BC6E1B"/>
    <w:rsid w:val="00BD2A41"/>
    <w:rsid w:val="00BD687E"/>
    <w:rsid w:val="00BD6F98"/>
    <w:rsid w:val="00BE2654"/>
    <w:rsid w:val="00BE2A35"/>
    <w:rsid w:val="00BF0E9B"/>
    <w:rsid w:val="00C02533"/>
    <w:rsid w:val="00C11AC8"/>
    <w:rsid w:val="00C127A9"/>
    <w:rsid w:val="00C17569"/>
    <w:rsid w:val="00C30652"/>
    <w:rsid w:val="00C5174F"/>
    <w:rsid w:val="00C62C20"/>
    <w:rsid w:val="00C7516C"/>
    <w:rsid w:val="00C76D58"/>
    <w:rsid w:val="00C85B71"/>
    <w:rsid w:val="00C87DF6"/>
    <w:rsid w:val="00C87F93"/>
    <w:rsid w:val="00C87F9A"/>
    <w:rsid w:val="00CA14EB"/>
    <w:rsid w:val="00CA6F0D"/>
    <w:rsid w:val="00CB00E4"/>
    <w:rsid w:val="00CB5145"/>
    <w:rsid w:val="00CC7FB6"/>
    <w:rsid w:val="00CD2B81"/>
    <w:rsid w:val="00CE1A9C"/>
    <w:rsid w:val="00CE2A19"/>
    <w:rsid w:val="00CE7B6C"/>
    <w:rsid w:val="00D04049"/>
    <w:rsid w:val="00D20AA0"/>
    <w:rsid w:val="00D36645"/>
    <w:rsid w:val="00D52D6F"/>
    <w:rsid w:val="00D57962"/>
    <w:rsid w:val="00D616AC"/>
    <w:rsid w:val="00D65E1D"/>
    <w:rsid w:val="00D704D2"/>
    <w:rsid w:val="00D7258A"/>
    <w:rsid w:val="00D976BB"/>
    <w:rsid w:val="00D97F51"/>
    <w:rsid w:val="00DA19B9"/>
    <w:rsid w:val="00DB20B7"/>
    <w:rsid w:val="00DC2BA8"/>
    <w:rsid w:val="00DC7E57"/>
    <w:rsid w:val="00DE05CE"/>
    <w:rsid w:val="00DF174C"/>
    <w:rsid w:val="00E04BC0"/>
    <w:rsid w:val="00E11BFF"/>
    <w:rsid w:val="00E166A9"/>
    <w:rsid w:val="00E31DA4"/>
    <w:rsid w:val="00E43B7F"/>
    <w:rsid w:val="00E43E87"/>
    <w:rsid w:val="00E63B3F"/>
    <w:rsid w:val="00E65BAC"/>
    <w:rsid w:val="00E95EB7"/>
    <w:rsid w:val="00EC2DD6"/>
    <w:rsid w:val="00EC730D"/>
    <w:rsid w:val="00ED1D68"/>
    <w:rsid w:val="00EE10C7"/>
    <w:rsid w:val="00EF0CF6"/>
    <w:rsid w:val="00F07504"/>
    <w:rsid w:val="00F1533D"/>
    <w:rsid w:val="00F463B9"/>
    <w:rsid w:val="00F54B63"/>
    <w:rsid w:val="00F54FB8"/>
    <w:rsid w:val="00F57D1A"/>
    <w:rsid w:val="00F64984"/>
    <w:rsid w:val="00F67447"/>
    <w:rsid w:val="00F778D7"/>
    <w:rsid w:val="00FA506E"/>
    <w:rsid w:val="00FC61BF"/>
    <w:rsid w:val="00FD09B3"/>
    <w:rsid w:val="00FD1E85"/>
    <w:rsid w:val="00FF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44950"/>
  <w15:docId w15:val="{F16B8E15-B35C-4664-BC43-4E41F3877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5FD"/>
  </w:style>
  <w:style w:type="paragraph" w:styleId="1">
    <w:name w:val="heading 1"/>
    <w:basedOn w:val="a"/>
    <w:next w:val="a"/>
    <w:link w:val="10"/>
    <w:qFormat/>
    <w:rsid w:val="00C30652"/>
    <w:pPr>
      <w:tabs>
        <w:tab w:val="num" w:pos="432"/>
      </w:tabs>
      <w:suppressAutoHyphens/>
      <w:autoSpaceDE w:val="0"/>
      <w:spacing w:before="108" w:after="108" w:line="240" w:lineRule="auto"/>
      <w:ind w:left="432" w:hanging="432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127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C127A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C127A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C127A9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Style7">
    <w:name w:val="Style7"/>
    <w:basedOn w:val="a"/>
    <w:rsid w:val="00C127A9"/>
    <w:pPr>
      <w:widowControl w:val="0"/>
      <w:autoSpaceDE w:val="0"/>
      <w:autoSpaceDN w:val="0"/>
      <w:adjustRightInd w:val="0"/>
      <w:spacing w:after="0" w:line="590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E187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62F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2FA8"/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62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2FA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A13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 Indent"/>
    <w:basedOn w:val="a"/>
    <w:link w:val="aa"/>
    <w:rsid w:val="00E43E8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E43E8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C30652"/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paragraph" w:customStyle="1" w:styleId="ConsPlusNormal">
    <w:name w:val="ConsPlusNormal"/>
    <w:rsid w:val="000E0FC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C87F9A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EC578-DA5C-45C7-B3CD-3DDDE00A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6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</cp:lastModifiedBy>
  <cp:revision>32</cp:revision>
  <cp:lastPrinted>2020-03-17T12:33:00Z</cp:lastPrinted>
  <dcterms:created xsi:type="dcterms:W3CDTF">2017-02-28T05:04:00Z</dcterms:created>
  <dcterms:modified xsi:type="dcterms:W3CDTF">2020-03-17T12:33:00Z</dcterms:modified>
</cp:coreProperties>
</file>